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28"/>
        <w:gridCol w:w="1892"/>
      </w:tblGrid>
      <w:tr w:rsidR="00741D70" w:rsidRPr="00FE2FE2" w14:paraId="5A647DDF" w14:textId="77777777" w:rsidTr="00D754A1">
        <w:trPr>
          <w:trHeight w:val="557"/>
        </w:trPr>
        <w:tc>
          <w:tcPr>
            <w:tcW w:w="9258" w:type="dxa"/>
            <w:gridSpan w:val="3"/>
            <w:vAlign w:val="center"/>
          </w:tcPr>
          <w:p w14:paraId="63B5F3E2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14:paraId="565A1F02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741D70" w:rsidRPr="00FE2FE2" w14:paraId="0D03C3D5" w14:textId="77777777" w:rsidTr="00D754A1">
        <w:tc>
          <w:tcPr>
            <w:tcW w:w="1838" w:type="dxa"/>
            <w:vAlign w:val="center"/>
          </w:tcPr>
          <w:p w14:paraId="5C3DAE4D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78B68DA" wp14:editId="5A422805">
                  <wp:extent cx="1216079" cy="1155600"/>
                  <wp:effectExtent l="0" t="0" r="0" b="0"/>
                  <wp:docPr id="3" name="Рисунок 3" descr="Moscow-Aviation-Instit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oscow-Aviation-Instit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79" cy="11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45549517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  <w:p w14:paraId="58E87A61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Московский авиационный институт"</w:t>
            </w:r>
          </w:p>
          <w:p w14:paraId="69ABD213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национальный исследовательский университет)</w:t>
            </w:r>
          </w:p>
          <w:p w14:paraId="7FA6FFE3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14:paraId="44B39143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факультет №8 Компьютерные науки и прикладная математика</w:t>
            </w:r>
          </w:p>
        </w:tc>
        <w:tc>
          <w:tcPr>
            <w:tcW w:w="1892" w:type="dxa"/>
            <w:vAlign w:val="center"/>
          </w:tcPr>
          <w:p w14:paraId="37D8A376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0623D4" wp14:editId="019957F5">
                  <wp:extent cx="1064260" cy="1155700"/>
                  <wp:effectExtent l="0" t="0" r="2540" b="6350"/>
                  <wp:docPr id="15014592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70" w:rsidRPr="00FE2FE2" w14:paraId="147A72FA" w14:textId="77777777" w:rsidTr="00D754A1">
        <w:tc>
          <w:tcPr>
            <w:tcW w:w="9258" w:type="dxa"/>
            <w:gridSpan w:val="3"/>
            <w:vAlign w:val="center"/>
          </w:tcPr>
          <w:p w14:paraId="647C6D50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806 «Вычислительная математика и программирование»</w:t>
            </w:r>
          </w:p>
        </w:tc>
      </w:tr>
      <w:tr w:rsidR="00741D70" w:rsidRPr="00FE2FE2" w14:paraId="7A9BBB6C" w14:textId="77777777" w:rsidTr="00D754A1">
        <w:trPr>
          <w:trHeight w:val="291"/>
        </w:trPr>
        <w:tc>
          <w:tcPr>
            <w:tcW w:w="9258" w:type="dxa"/>
            <w:gridSpan w:val="3"/>
            <w:vAlign w:val="center"/>
          </w:tcPr>
          <w:p w14:paraId="38999D4A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ьность 01.03.02 «Прикладная математика и информатика»</w:t>
            </w:r>
          </w:p>
          <w:p w14:paraId="7833E9C2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ь «Информатика»</w:t>
            </w:r>
          </w:p>
        </w:tc>
      </w:tr>
    </w:tbl>
    <w:p w14:paraId="4372197E" w14:textId="77777777" w:rsidR="00741D70" w:rsidRPr="00FE2FE2" w:rsidRDefault="00741D70" w:rsidP="00741D70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</w:p>
    <w:p w14:paraId="0B48C8F9" w14:textId="4FB3A920" w:rsidR="00741D70" w:rsidRPr="00FE2FE2" w:rsidRDefault="00741D70" w:rsidP="00741D70">
      <w:pPr>
        <w:widowControl w:val="0"/>
        <w:shd w:val="clear" w:color="auto" w:fill="FFFFFF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рсовой проект</w:t>
      </w:r>
    </w:p>
    <w:p w14:paraId="3A19104C" w14:textId="34355331" w:rsidR="00741D70" w:rsidRPr="00FE2FE2" w:rsidRDefault="00741D70" w:rsidP="00741D70">
      <w:pPr>
        <w:widowControl w:val="0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Courier New" w:hAnsi="Times New Roman" w:cs="Times New Roman"/>
          <w:bCs/>
          <w:iCs/>
          <w:kern w:val="0"/>
          <w:sz w:val="28"/>
          <w:szCs w:val="28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курсу </w:t>
      </w:r>
      <w:r w:rsidRPr="00FE2FE2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  <w14:ligatures w14:val="none"/>
        </w:rPr>
        <w:t>«Введение в авиационную и ракетно-космическую технику»</w:t>
      </w:r>
    </w:p>
    <w:p w14:paraId="6E9301FC" w14:textId="094B27FC" w:rsidR="00741D70" w:rsidRPr="00FE2FE2" w:rsidRDefault="00133B66" w:rsidP="00133B66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тему </w:t>
      </w:r>
      <w:r w:rsidR="00760ABE"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FE2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смический аппарат “Вега</w:t>
      </w:r>
      <w:r w:rsidR="00817695" w:rsidRPr="00FE2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”</w:t>
      </w:r>
      <w:r w:rsidR="00817695" w:rsidRPr="00FE2F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2316"/>
        <w:gridCol w:w="2329"/>
      </w:tblGrid>
      <w:tr w:rsidR="00741D70" w:rsidRPr="00FE2FE2" w14:paraId="1A214A13" w14:textId="77777777" w:rsidTr="00D754A1">
        <w:trPr>
          <w:trHeight w:val="1725"/>
        </w:trPr>
        <w:tc>
          <w:tcPr>
            <w:tcW w:w="2595" w:type="pct"/>
          </w:tcPr>
          <w:p w14:paraId="18C0113E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2405" w:type="pct"/>
            <w:gridSpan w:val="2"/>
            <w:vAlign w:val="center"/>
          </w:tcPr>
          <w:p w14:paraId="1B623232" w14:textId="35D27C6F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выполнили:</w:t>
            </w:r>
          </w:p>
          <w:p w14:paraId="212C6442" w14:textId="66FC87B6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Студенты группы М8О-103БВ-24</w:t>
            </w:r>
          </w:p>
          <w:p w14:paraId="3F0F0561" w14:textId="00EF45B6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Пятницкий Артём Вячеславович</w:t>
            </w:r>
          </w:p>
          <w:p w14:paraId="7651FC81" w14:textId="1ACA3715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Демидов Георгий Константинович</w:t>
            </w:r>
          </w:p>
          <w:p w14:paraId="5AAFDA8C" w14:textId="3A4B1E26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Рубан Кирилл Александрович</w:t>
            </w:r>
          </w:p>
          <w:p w14:paraId="6ED073BD" w14:textId="423F161E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Цицкиев Дени Русланович</w:t>
            </w:r>
          </w:p>
          <w:p w14:paraId="3E4E2611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принял:</w:t>
            </w:r>
          </w:p>
          <w:p w14:paraId="57172D1F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к.ф.-м.н., доцент,</w:t>
            </w:r>
          </w:p>
          <w:p w14:paraId="2F2ADB06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Крылов Сергей Сергеевич</w:t>
            </w:r>
          </w:p>
        </w:tc>
      </w:tr>
      <w:tr w:rsidR="00741D70" w:rsidRPr="00FE2FE2" w14:paraId="01F94E6E" w14:textId="77777777" w:rsidTr="00D754A1">
        <w:trPr>
          <w:trHeight w:val="545"/>
        </w:trPr>
        <w:tc>
          <w:tcPr>
            <w:tcW w:w="2595" w:type="pct"/>
            <w:vMerge w:val="restart"/>
          </w:tcPr>
          <w:p w14:paraId="0A238D07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0E5FC05" w14:textId="77777777" w:rsidR="00741D70" w:rsidRPr="00FE2FE2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322" w:type="pct"/>
            <w:vAlign w:val="center"/>
          </w:tcPr>
          <w:p w14:paraId="62020150" w14:textId="77777777" w:rsidR="00741D70" w:rsidRPr="00FE2FE2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 С.С.</w:t>
            </w:r>
          </w:p>
        </w:tc>
      </w:tr>
      <w:tr w:rsidR="00741D70" w:rsidRPr="00FE2FE2" w14:paraId="46E5E836" w14:textId="77777777" w:rsidTr="00D754A1">
        <w:trPr>
          <w:trHeight w:val="568"/>
        </w:trPr>
        <w:tc>
          <w:tcPr>
            <w:tcW w:w="2595" w:type="pct"/>
            <w:vMerge/>
          </w:tcPr>
          <w:p w14:paraId="544288CF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083" w:type="pct"/>
            <w:vAlign w:val="center"/>
          </w:tcPr>
          <w:p w14:paraId="1787458B" w14:textId="77777777" w:rsidR="00741D70" w:rsidRPr="00FE2FE2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322" w:type="pct"/>
            <w:vAlign w:val="center"/>
          </w:tcPr>
          <w:p w14:paraId="3B83B5E5" w14:textId="158EEC8F" w:rsidR="00741D70" w:rsidRPr="00FE2FE2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кий А.В.</w:t>
            </w:r>
          </w:p>
        </w:tc>
      </w:tr>
    </w:tbl>
    <w:p w14:paraId="7D0A272C" w14:textId="45B6DB76" w:rsidR="00741D70" w:rsidRPr="006E1BD4" w:rsidRDefault="00741D70" w:rsidP="00741D7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мидов Г.К</w:t>
      </w:r>
      <w:r w:rsidRPr="00FE2F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0790C6A" w14:textId="08D549C2" w:rsidR="00741D70" w:rsidRPr="00FE2FE2" w:rsidRDefault="00741D70" w:rsidP="00741D7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бан К.А.</w:t>
      </w:r>
    </w:p>
    <w:p w14:paraId="1B751D91" w14:textId="3A6C09B7" w:rsidR="00741D70" w:rsidRPr="00FE2FE2" w:rsidRDefault="00741D70" w:rsidP="00741D7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цкиев Д.Р.</w:t>
      </w:r>
    </w:p>
    <w:p w14:paraId="76FC1126" w14:textId="77777777" w:rsidR="00741D70" w:rsidRPr="00FE2FE2" w:rsidRDefault="00741D70" w:rsidP="00741D7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FA96BF" w14:textId="77777777" w:rsidR="00937452" w:rsidRPr="00FE2FE2" w:rsidRDefault="00741D70" w:rsidP="00741D7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937452" w:rsidRPr="00FE2FE2" w:rsidSect="00937452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E2FE2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0009B" wp14:editId="30B439C4">
                <wp:simplePos x="0" y="0"/>
                <wp:positionH relativeFrom="column">
                  <wp:posOffset>5571490</wp:posOffset>
                </wp:positionH>
                <wp:positionV relativeFrom="paragraph">
                  <wp:posOffset>434975</wp:posOffset>
                </wp:positionV>
                <wp:extent cx="688340" cy="379730"/>
                <wp:effectExtent l="0" t="0" r="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B90E0" id="Прямоугольник 4" o:spid="_x0000_s1026" style="position:absolute;margin-left:438.7pt;margin-top:34.25pt;width:54.2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" stroked="f"/>
            </w:pict>
          </mc:Fallback>
        </mc:AlternateContent>
      </w: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сква 2024</w:t>
      </w:r>
    </w:p>
    <w:sdt>
      <w:sdtPr>
        <w:rPr>
          <w:rFonts w:ascii="Times New Roman" w:hAnsi="Times New Roman" w:cs="Times New Roman"/>
          <w:sz w:val="28"/>
          <w:szCs w:val="28"/>
        </w:rPr>
        <w:id w:val="-57604801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568B3EF0" w14:textId="403FE8E1" w:rsidR="00FE2FE2" w:rsidRPr="00FE2FE2" w:rsidRDefault="00FE2FE2" w:rsidP="006E1BD4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E2FE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C449995" w14:textId="6478A7D6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FE2F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2F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2F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805356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став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6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4C25D" w14:textId="5B2793DE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57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7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176CC" w14:textId="79F8E301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58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миссии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8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76A9D" w14:textId="44E2E6CD" w:rsidR="00FE2FE2" w:rsidRPr="00FE2FE2" w:rsidRDefault="00FE2FE2" w:rsidP="006E1BD4">
          <w:pPr>
            <w:pStyle w:val="21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59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 Устройство аппарата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9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20890" w14:textId="2768E095" w:rsidR="00FE2FE2" w:rsidRPr="00FE2FE2" w:rsidRDefault="00FE2FE2" w:rsidP="006E1BD4">
          <w:pPr>
            <w:pStyle w:val="21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0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План полёта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0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F5C26" w14:textId="1D3AB575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1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математической модели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1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EDD7E" w14:textId="72391F49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2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граммная реализация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2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413BF" w14:textId="21AA0C3C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3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муляция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3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672A8" w14:textId="0C3D846F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4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диа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4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982EE" w14:textId="762D5415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5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еятельность участников команды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5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0AD84" w14:textId="55F41CF1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6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6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D7E9E" w14:textId="3F545C22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7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точников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7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A6C28" w14:textId="4659D11D" w:rsidR="00FE2FE2" w:rsidRPr="00FE2FE2" w:rsidRDefault="00FE2FE2" w:rsidP="006E1BD4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E2F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1B44DB" w14:textId="02917490" w:rsidR="00937452" w:rsidRPr="00FE2FE2" w:rsidRDefault="00937452" w:rsidP="00FF0F25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6A2DA60C" w14:textId="60ED2715" w:rsidR="00A714B9" w:rsidRPr="00FE2FE2" w:rsidRDefault="00A714B9" w:rsidP="00FE2F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805356"/>
      <w:r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став</w:t>
      </w:r>
      <w:bookmarkEnd w:id="0"/>
    </w:p>
    <w:p w14:paraId="7B066817" w14:textId="29DBA3F5" w:rsidR="005B2760" w:rsidRPr="00FE2FE2" w:rsidRDefault="00741D70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КосМАИческие стрижи</w:t>
      </w:r>
    </w:p>
    <w:p w14:paraId="60BB01E2" w14:textId="1F692505" w:rsidR="00133B66" w:rsidRPr="00FE2FE2" w:rsidRDefault="00133B66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М8О-103БВ-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1D70" w:rsidRPr="00FE2FE2" w14:paraId="2EC8BB28" w14:textId="77777777" w:rsidTr="00741D70">
        <w:tc>
          <w:tcPr>
            <w:tcW w:w="4672" w:type="dxa"/>
          </w:tcPr>
          <w:p w14:paraId="2BE498FF" w14:textId="23FF439A" w:rsidR="00741D70" w:rsidRPr="006E1BD4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 команды</w:t>
            </w:r>
          </w:p>
        </w:tc>
        <w:tc>
          <w:tcPr>
            <w:tcW w:w="4673" w:type="dxa"/>
          </w:tcPr>
          <w:p w14:paraId="7BCE275B" w14:textId="15B9A06F" w:rsidR="00741D70" w:rsidRPr="006E1BD4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</w:tr>
      <w:tr w:rsidR="00741D70" w:rsidRPr="00FE2FE2" w14:paraId="7D72B733" w14:textId="77777777" w:rsidTr="00741D70">
        <w:tc>
          <w:tcPr>
            <w:tcW w:w="4672" w:type="dxa"/>
          </w:tcPr>
          <w:p w14:paraId="65C0B2FD" w14:textId="0902CB62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кий А.В.</w:t>
            </w:r>
          </w:p>
        </w:tc>
        <w:tc>
          <w:tcPr>
            <w:tcW w:w="4673" w:type="dxa"/>
          </w:tcPr>
          <w:p w14:paraId="2C9F7C5D" w14:textId="2CCDCBF5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Тимлид, физ. </w:t>
            </w:r>
            <w:r w:rsidR="00133B66"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  <w:tr w:rsidR="00741D70" w:rsidRPr="00FE2FE2" w14:paraId="58293567" w14:textId="77777777" w:rsidTr="00741D70">
        <w:tc>
          <w:tcPr>
            <w:tcW w:w="4672" w:type="dxa"/>
          </w:tcPr>
          <w:p w14:paraId="34EB214E" w14:textId="04321961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емидов Г.К.</w:t>
            </w:r>
          </w:p>
        </w:tc>
        <w:tc>
          <w:tcPr>
            <w:tcW w:w="4673" w:type="dxa"/>
          </w:tcPr>
          <w:p w14:paraId="3B6977E4" w14:textId="0B818FBE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 w:rsidRPr="00FE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:rsidRPr="00FE2FE2" w14:paraId="02D3262A" w14:textId="77777777" w:rsidTr="00741D70">
        <w:tc>
          <w:tcPr>
            <w:tcW w:w="4672" w:type="dxa"/>
          </w:tcPr>
          <w:p w14:paraId="3FF28683" w14:textId="091B7CEC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убан К.А.</w:t>
            </w:r>
          </w:p>
        </w:tc>
        <w:tc>
          <w:tcPr>
            <w:tcW w:w="4673" w:type="dxa"/>
          </w:tcPr>
          <w:p w14:paraId="561F1E1D" w14:textId="2BF047FF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 w:rsidRPr="00FE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:rsidRPr="00FE2FE2" w14:paraId="455171CA" w14:textId="77777777" w:rsidTr="00741D70">
        <w:tc>
          <w:tcPr>
            <w:tcW w:w="4672" w:type="dxa"/>
          </w:tcPr>
          <w:p w14:paraId="796BD4BF" w14:textId="76B77407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ицкиев Д.Р.</w:t>
            </w:r>
          </w:p>
        </w:tc>
        <w:tc>
          <w:tcPr>
            <w:tcW w:w="4673" w:type="dxa"/>
          </w:tcPr>
          <w:p w14:paraId="38CDAC22" w14:textId="4332270B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Физ. </w:t>
            </w:r>
            <w:r w:rsidR="00133B66"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</w:tbl>
    <w:p w14:paraId="5FEF9962" w14:textId="271075C5" w:rsidR="008C2FEC" w:rsidRPr="00FE2FE2" w:rsidRDefault="008C2FEC" w:rsidP="00FF0F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82D0D2" w14:textId="77777777" w:rsidR="008C2FEC" w:rsidRPr="00FE2FE2" w:rsidRDefault="008C2FE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73B2A27C" w14:textId="2297119B" w:rsidR="00741D70" w:rsidRPr="00FE2FE2" w:rsidRDefault="008C2FEC" w:rsidP="00FE2F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805357"/>
      <w:r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817695"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1"/>
    </w:p>
    <w:p w14:paraId="770EC418" w14:textId="6A1382B8" w:rsidR="00183F4F" w:rsidRPr="00FE2FE2" w:rsidRDefault="00183F4F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ы вдохновились миссией “Вега” и хотели бы воссоздать часть миссии с изучением Венеры.</w:t>
      </w:r>
    </w:p>
    <w:p w14:paraId="16FEA176" w14:textId="605724F7" w:rsidR="008C2FEC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14:paraId="13F15872" w14:textId="5DE57E83" w:rsidR="008C2FEC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Изучить движение спускаемого аппарата в атмосфере планеты Венера.</w:t>
      </w:r>
    </w:p>
    <w:p w14:paraId="12B7622B" w14:textId="77777777" w:rsidR="00817695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7A5F045C" w14:textId="77777777" w:rsidR="00817695" w:rsidRPr="00FE2FE2" w:rsidRDefault="008C2FE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Найти материалы и данные по миссии “Вега”</w:t>
      </w:r>
    </w:p>
    <w:p w14:paraId="21BB660B" w14:textId="77777777" w:rsidR="00817695" w:rsidRPr="00FE2FE2" w:rsidRDefault="008C2FE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Создать математическую и физическую модель </w:t>
      </w:r>
      <w:r w:rsidR="003552BC" w:rsidRPr="00FE2FE2">
        <w:rPr>
          <w:rFonts w:ascii="Times New Roman" w:hAnsi="Times New Roman" w:cs="Times New Roman"/>
          <w:sz w:val="28"/>
          <w:szCs w:val="28"/>
        </w:rPr>
        <w:t>полёта космического аппарата</w:t>
      </w:r>
    </w:p>
    <w:p w14:paraId="5A71F83C" w14:textId="77777777" w:rsidR="00817695" w:rsidRPr="00FE2FE2" w:rsidRDefault="00817695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</w:t>
      </w:r>
      <w:r w:rsidR="003552BC" w:rsidRPr="00FE2FE2">
        <w:rPr>
          <w:rFonts w:ascii="Times New Roman" w:hAnsi="Times New Roman" w:cs="Times New Roman"/>
          <w:sz w:val="28"/>
          <w:szCs w:val="28"/>
        </w:rPr>
        <w:t xml:space="preserve">оздать модель космического аппарата в рамках симулятора </w:t>
      </w:r>
      <w:r w:rsidR="003552BC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</w:p>
    <w:p w14:paraId="3AFDCF86" w14:textId="77777777" w:rsidR="00817695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обрать необходимые данные для анализа движения спускаемого аппарата в атмосфере Венеры</w:t>
      </w:r>
    </w:p>
    <w:p w14:paraId="3864BA05" w14:textId="77777777" w:rsidR="00817695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роанализировать данные и сделать выводы</w:t>
      </w:r>
    </w:p>
    <w:p w14:paraId="7616B166" w14:textId="796525B6" w:rsidR="003552BC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формить отчёт о проделанной работе</w:t>
      </w:r>
    </w:p>
    <w:p w14:paraId="5ED7B141" w14:textId="7E5516E4" w:rsidR="003552BC" w:rsidRPr="00FE2FE2" w:rsidRDefault="003552B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2045727B" w14:textId="24844A6F" w:rsidR="008C2FEC" w:rsidRPr="00FE2FE2" w:rsidRDefault="00817695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5805358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иссии</w:t>
      </w:r>
      <w:bookmarkEnd w:id="2"/>
    </w:p>
    <w:p w14:paraId="21871F76" w14:textId="5DA82358" w:rsidR="003552BC" w:rsidRPr="00FE2FE2" w:rsidRDefault="003552B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иссия «Вега» — советский проект, включавший автоматические межпланетные станции «Вега-1» и «Вега-2», предназначенные для исследования Венеры и кометы Галлея. Название «Вега» образовано от слов «Венера» и «Галлей».</w:t>
      </w:r>
    </w:p>
    <w:p w14:paraId="1660D950" w14:textId="02BBBB36" w:rsidR="003552BC" w:rsidRPr="00FE2FE2" w:rsidRDefault="00B0388B" w:rsidP="00076B4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805359"/>
      <w:r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3552BC"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ройство аппарата</w:t>
      </w:r>
      <w:bookmarkEnd w:id="3"/>
    </w:p>
    <w:p w14:paraId="2F81A2B0" w14:textId="77777777" w:rsidR="003552BC" w:rsidRPr="00FE2FE2" w:rsidRDefault="003552B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Каждая станция состояла из двух основных частей: </w:t>
      </w:r>
    </w:p>
    <w:p w14:paraId="097D34B5" w14:textId="1842A2ED" w:rsidR="003552BC" w:rsidRPr="00FE2FE2" w:rsidRDefault="003552BC" w:rsidP="00076B42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Пролётный аппарат (массой около 3170 кг):</w:t>
      </w:r>
    </w:p>
    <w:p w14:paraId="671FD801" w14:textId="3FE0683D" w:rsidR="006555B9" w:rsidRPr="00FE2FE2" w:rsidRDefault="00CC4BAB" w:rsidP="00076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</w:r>
      <w:r w:rsidR="003552BC" w:rsidRPr="00FE2FE2">
        <w:rPr>
          <w:rFonts w:ascii="Times New Roman" w:hAnsi="Times New Roman" w:cs="Times New Roman"/>
          <w:sz w:val="28"/>
          <w:szCs w:val="28"/>
        </w:rPr>
        <w:t>Научная аппаратура:</w:t>
      </w:r>
    </w:p>
    <w:p w14:paraId="194AC526" w14:textId="19E7633F" w:rsidR="00CC4BAB" w:rsidRPr="00FE2FE2" w:rsidRDefault="006555B9" w:rsidP="00076B4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Телевизионная система: для получения изображений ядра кометы Галлея.</w:t>
      </w:r>
    </w:p>
    <w:p w14:paraId="20E00E7C" w14:textId="1342A1C3" w:rsidR="006555B9" w:rsidRPr="00FE2FE2" w:rsidRDefault="006555B9" w:rsidP="00076B4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пектрометры и анализаторы: для изучения состава и свойств кометного вещества.</w:t>
      </w:r>
    </w:p>
    <w:p w14:paraId="29AD1825" w14:textId="4F805AC4" w:rsidR="003552BC" w:rsidRPr="00FE2FE2" w:rsidRDefault="003552BC" w:rsidP="00076B42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Спускаемый аппарат (массой около 1750 кг):</w:t>
      </w:r>
    </w:p>
    <w:p w14:paraId="0B11C90A" w14:textId="49E93134" w:rsidR="003552BC" w:rsidRPr="00FE2FE2" w:rsidRDefault="003552BC" w:rsidP="00076B42">
      <w:pPr>
        <w:pStyle w:val="a4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>Посадочный модуль (около 680 кг):</w:t>
      </w:r>
    </w:p>
    <w:p w14:paraId="5103D2A0" w14:textId="02FE75DE" w:rsidR="003552BC" w:rsidRPr="00FE2FE2" w:rsidRDefault="003552BC" w:rsidP="00076B42">
      <w:pPr>
        <w:pStyle w:val="a4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  <w:t>Научные приборы:</w:t>
      </w:r>
      <w:r w:rsidR="006555B9" w:rsidRPr="00FE2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C86AF" w14:textId="1E6A13B9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атчики температуры и давления для измерения параметров атмосферы Венеры.</w:t>
      </w:r>
    </w:p>
    <w:p w14:paraId="1C4793AA" w14:textId="02E8F8F4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пектрометры и хроматографы для анализа химического состава атмосферы и облаков.</w:t>
      </w:r>
    </w:p>
    <w:p w14:paraId="0AFAD71F" w14:textId="3BE6AA6B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Грунтозаборное устройство с буровой установкой для анализа венерианского грунта</w:t>
      </w:r>
    </w:p>
    <w:p w14:paraId="4E2A5F33" w14:textId="2ECDC37C" w:rsidR="006555B9" w:rsidRPr="00FE2FE2" w:rsidRDefault="006555B9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="00CC4BAB"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>Аэростатный зонд (около 120 кг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14B529" w14:textId="0C52E023" w:rsidR="006555B9" w:rsidRPr="00FE2FE2" w:rsidRDefault="006555B9" w:rsidP="00076B4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болочка: фторопластовая, диаметром 3,4 метра, наполненная гелием.</w:t>
      </w:r>
    </w:p>
    <w:p w14:paraId="0ED32929" w14:textId="21336839" w:rsidR="006555B9" w:rsidRPr="00FE2FE2" w:rsidRDefault="006555B9" w:rsidP="00076B4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Гондола (6,9 кг): содержала датчики для измерения метеорологических параметров, радиосистему и блок питания.</w:t>
      </w:r>
    </w:p>
    <w:p w14:paraId="3D73EB4E" w14:textId="77777777" w:rsidR="008D58F8" w:rsidRPr="00FE2FE2" w:rsidRDefault="00133B66" w:rsidP="008D58F8">
      <w:pPr>
        <w:pStyle w:val="a4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821163" wp14:editId="5F7D6155">
            <wp:extent cx="2511425" cy="1883502"/>
            <wp:effectExtent l="0" t="0" r="3175" b="254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03" cy="18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8162" w14:textId="7EE8CA81" w:rsidR="00CC4BAB" w:rsidRPr="00FE2FE2" w:rsidRDefault="0008232F" w:rsidP="008D58F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1. </w:t>
      </w:r>
      <w:r w:rsidR="008D58F8" w:rsidRPr="00FE2FE2">
        <w:rPr>
          <w:rFonts w:ascii="Times New Roman" w:hAnsi="Times New Roman" w:cs="Times New Roman"/>
          <w:color w:val="auto"/>
        </w:rPr>
        <w:t xml:space="preserve">Межпланетная станция </w:t>
      </w:r>
      <w:r w:rsidR="008D58F8" w:rsidRPr="00FE2FE2">
        <w:rPr>
          <w:rFonts w:ascii="Times New Roman" w:hAnsi="Times New Roman" w:cs="Times New Roman"/>
          <w:color w:val="auto"/>
        </w:rPr>
        <w:t>«Вега»</w:t>
      </w:r>
    </w:p>
    <w:p w14:paraId="3D484F66" w14:textId="7D7C808D" w:rsidR="006555B9" w:rsidRPr="00FE2FE2" w:rsidRDefault="00B0388B" w:rsidP="00FF0F2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805360"/>
      <w:r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6555B9"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полёта</w:t>
      </w:r>
      <w:bookmarkEnd w:id="4"/>
    </w:p>
    <w:p w14:paraId="3679891E" w14:textId="77777777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иссия «Вега» включала сложный многоэтапный план полета, направленный на исследование Венеры и кометы Галлея. Аппараты «Вега-1» и «Вега-2» были запущены с космодрома Байконур на ракете-носителе «Протон-К» в декабре 1984 года, с интервалом в несколько дней.</w:t>
      </w:r>
    </w:p>
    <w:p w14:paraId="387F7FB2" w14:textId="513B27B1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осле выхода на межпланетную траекторию аппараты начали шестимесячный перелет к Венере, используя свои двигательные установки для точной корректировки траектории. В июне 1985 года, спустя около шести месяцев после запуска, оба аппарата достигли окрестностей Венеры. На подлёте к планете, на расстоянии примерно 150 тысяч километров, каждый из них отделил спускаемый модуль, который начал самостоятельное движение по траектории входа в атмосферу.</w:t>
      </w:r>
    </w:p>
    <w:p w14:paraId="32DA5242" w14:textId="4A772325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осадочные аппараты были оснащены системами защиты, чтобы выдержать экстремальные условия спуска через плотную и горячую атмосферу Венеры. Во время этого процесса они собирали данные о структуре атмосферы, измеряя её температуру, давление и химический состав на разных высотах. Также проводились анализы облаков, включая исследования их состава и структуры. После достижения поверхности Венеры аппараты продолжали работу в течение нескольких десятков минут, собирая информацию о составе грунта и физических условиях на планете. Это время было ограничено из-за экстремально высокой температуры (около 460 °C) и давления (более 90 атмосфер) на поверхности</w:t>
      </w:r>
      <w:r w:rsidR="00133B66" w:rsidRPr="00FE2FE2">
        <w:rPr>
          <w:rFonts w:ascii="Times New Roman" w:hAnsi="Times New Roman" w:cs="Times New Roman"/>
          <w:sz w:val="28"/>
          <w:szCs w:val="28"/>
        </w:rPr>
        <w:t>.</w:t>
      </w:r>
    </w:p>
    <w:p w14:paraId="7C928EDB" w14:textId="5F204D8D" w:rsidR="00133B66" w:rsidRPr="00FE2FE2" w:rsidRDefault="00817695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5805361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атематической модели</w:t>
      </w:r>
      <w:bookmarkEnd w:id="5"/>
    </w:p>
    <w:p w14:paraId="3C793B53" w14:textId="4E2994BB" w:rsidR="00B0388B" w:rsidRPr="00FE2FE2" w:rsidRDefault="008D58F8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Графики </w:t>
      </w:r>
      <w:r w:rsidR="006E1BD4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</w:p>
    <w:p w14:paraId="50255C5C" w14:textId="77777777" w:rsidR="00241A27" w:rsidRPr="00FE2FE2" w:rsidRDefault="00241A27" w:rsidP="00241A2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FD68E8" wp14:editId="30804A51">
            <wp:extent cx="5940425" cy="310388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FD3E" w14:textId="65C3ECF1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2. Графики зависимост</w:t>
      </w:r>
      <w:r w:rsidR="006838EC" w:rsidRPr="00FE2FE2">
        <w:rPr>
          <w:rFonts w:ascii="Times New Roman" w:hAnsi="Times New Roman" w:cs="Times New Roman"/>
          <w:color w:val="auto"/>
        </w:rPr>
        <w:t>ей</w:t>
      </w:r>
      <w:r w:rsidRPr="00FE2FE2">
        <w:rPr>
          <w:rFonts w:ascii="Times New Roman" w:hAnsi="Times New Roman" w:cs="Times New Roman"/>
          <w:color w:val="auto"/>
        </w:rPr>
        <w:t xml:space="preserve"> скорости координат от времени</w:t>
      </w:r>
    </w:p>
    <w:p w14:paraId="067515AF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010A0834" wp14:editId="1DE4E476">
            <wp:extent cx="5940425" cy="3063240"/>
            <wp:effectExtent l="0" t="0" r="317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94FE" w14:textId="02D108D3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3. Графики зависимост</w:t>
      </w:r>
      <w:r w:rsidR="006838EC" w:rsidRPr="00FE2FE2">
        <w:rPr>
          <w:rFonts w:ascii="Times New Roman" w:hAnsi="Times New Roman" w:cs="Times New Roman"/>
          <w:color w:val="auto"/>
        </w:rPr>
        <w:t xml:space="preserve">ей </w:t>
      </w:r>
      <w:r w:rsidRPr="00FE2FE2">
        <w:rPr>
          <w:rFonts w:ascii="Times New Roman" w:hAnsi="Times New Roman" w:cs="Times New Roman"/>
          <w:color w:val="auto"/>
        </w:rPr>
        <w:t>координат от времени</w:t>
      </w:r>
    </w:p>
    <w:p w14:paraId="68703042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7ACD5BBA" wp14:editId="1E3E3E83">
            <wp:extent cx="5940425" cy="30670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59C8" w14:textId="61240F0D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4. Графики траектори</w:t>
      </w:r>
      <w:r w:rsidR="006838EC" w:rsidRPr="00FE2FE2">
        <w:rPr>
          <w:rFonts w:ascii="Times New Roman" w:hAnsi="Times New Roman" w:cs="Times New Roman"/>
          <w:color w:val="auto"/>
        </w:rPr>
        <w:t>й</w:t>
      </w:r>
      <w:r w:rsidRPr="00FE2FE2">
        <w:rPr>
          <w:rFonts w:ascii="Times New Roman" w:hAnsi="Times New Roman" w:cs="Times New Roman"/>
          <w:color w:val="auto"/>
        </w:rPr>
        <w:t xml:space="preserve"> в плоскостях</w:t>
      </w:r>
    </w:p>
    <w:p w14:paraId="6397B37F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5DFC17D9" wp14:editId="2A413660">
            <wp:extent cx="5940425" cy="310959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F1E9" w14:textId="30E71E2D" w:rsidR="006838EC" w:rsidRPr="00FE2FE2" w:rsidRDefault="00241A27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5. Графики зависимостей от высоты</w:t>
      </w:r>
    </w:p>
    <w:p w14:paraId="749E74BF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4298C8CC" wp14:editId="6CF21DB9">
            <wp:extent cx="5940425" cy="584454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6C21" w14:textId="46602AF5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6. Траектории спуска</w:t>
      </w:r>
    </w:p>
    <w:p w14:paraId="6612A063" w14:textId="77777777" w:rsidR="006838EC" w:rsidRPr="00FE2FE2" w:rsidRDefault="006838E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E2FE2">
        <w:rPr>
          <w:rFonts w:ascii="Times New Roman" w:hAnsi="Times New Roman" w:cs="Times New Roman"/>
        </w:rPr>
        <w:br w:type="page"/>
      </w:r>
    </w:p>
    <w:p w14:paraId="7F3DF9CD" w14:textId="3DD17238" w:rsidR="0008232F" w:rsidRPr="00FE2FE2" w:rsidRDefault="006838EC" w:rsidP="006838EC">
      <w:pPr>
        <w:pStyle w:val="ac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Графики математической модели</w:t>
      </w:r>
    </w:p>
    <w:p w14:paraId="7A39E599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4059BFA1" wp14:editId="4F3F7B29">
            <wp:extent cx="5940425" cy="31115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960D" w14:textId="7FD24103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7. Графики зависимостей скорости координат от времени</w:t>
      </w:r>
    </w:p>
    <w:p w14:paraId="1047450D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6546D7F5" wp14:editId="7F0CB3FF">
            <wp:extent cx="5940425" cy="30556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E27B" w14:textId="4AA00966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8. Графики зависимостей координат от времени</w:t>
      </w:r>
    </w:p>
    <w:p w14:paraId="4FA9A64E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37B0B27A" wp14:editId="2AD9A9BB">
            <wp:extent cx="5940425" cy="30930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F22E" w14:textId="7895650C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9. Графики траекторий в плоскостях</w:t>
      </w:r>
    </w:p>
    <w:p w14:paraId="0BE8E80A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2CFC5D7D" wp14:editId="5E99A234">
            <wp:extent cx="5940425" cy="313563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9C9" w14:textId="4FF8F05A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Pr="00FE2FE2">
        <w:rPr>
          <w:rFonts w:ascii="Times New Roman" w:hAnsi="Times New Roman" w:cs="Times New Roman"/>
          <w:color w:val="auto"/>
        </w:rPr>
        <w:fldChar w:fldCharType="begin"/>
      </w:r>
      <w:r w:rsidRPr="00FE2FE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E2FE2">
        <w:rPr>
          <w:rFonts w:ascii="Times New Roman" w:hAnsi="Times New Roman" w:cs="Times New Roman"/>
          <w:color w:val="auto"/>
        </w:rPr>
        <w:fldChar w:fldCharType="separate"/>
      </w:r>
      <w:r w:rsidR="00742D10">
        <w:rPr>
          <w:rFonts w:ascii="Times New Roman" w:hAnsi="Times New Roman" w:cs="Times New Roman"/>
          <w:noProof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fldChar w:fldCharType="end"/>
      </w:r>
      <w:r w:rsidRPr="00FE2FE2">
        <w:rPr>
          <w:rFonts w:ascii="Times New Roman" w:hAnsi="Times New Roman" w:cs="Times New Roman"/>
          <w:color w:val="auto"/>
        </w:rPr>
        <w:t>0. Графики зависимостей от высоты</w:t>
      </w:r>
    </w:p>
    <w:p w14:paraId="467CD703" w14:textId="77777777" w:rsidR="00742D10" w:rsidRDefault="00742D10" w:rsidP="00742D10">
      <w:pPr>
        <w:keepNext/>
        <w:jc w:val="center"/>
      </w:pPr>
      <w:r w:rsidRPr="00742D10">
        <w:rPr>
          <w:rFonts w:ascii="Times New Roman" w:hAnsi="Times New Roman" w:cs="Times New Roman"/>
        </w:rPr>
        <w:lastRenderedPageBreak/>
        <w:drawing>
          <wp:inline distT="0" distB="0" distL="0" distR="0" wp14:anchorId="6CBD7E4D" wp14:editId="23CEC2FD">
            <wp:extent cx="5940425" cy="5725160"/>
            <wp:effectExtent l="0" t="0" r="3175" b="8890"/>
            <wp:docPr id="1501459205" name="Рисунок 150145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1AEA" w14:textId="5C6049BD" w:rsidR="00241A27" w:rsidRPr="00742D10" w:rsidRDefault="00742D10" w:rsidP="00742D1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11. Траектория спуска</w:t>
      </w:r>
      <w:r w:rsidR="00241A27" w:rsidRPr="00FE2FE2">
        <w:rPr>
          <w:rFonts w:ascii="Times New Roman" w:hAnsi="Times New Roman" w:cs="Times New Roman"/>
          <w:color w:val="auto"/>
        </w:rPr>
        <w:br w:type="page"/>
      </w:r>
    </w:p>
    <w:p w14:paraId="232B0491" w14:textId="4F5A3555" w:rsidR="00241A27" w:rsidRPr="00FE2FE2" w:rsidRDefault="00241A27" w:rsidP="00241A27">
      <w:pPr>
        <w:pStyle w:val="ac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Графики с погрешностью</w:t>
      </w:r>
    </w:p>
    <w:p w14:paraId="14A6E04F" w14:textId="3F421C60" w:rsidR="0008705C" w:rsidRPr="00FE2FE2" w:rsidRDefault="00AD632F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</w:rPr>
        <w:drawing>
          <wp:inline distT="0" distB="0" distL="0" distR="0" wp14:anchorId="66476EA2" wp14:editId="01C4E341">
            <wp:extent cx="5940425" cy="3176270"/>
            <wp:effectExtent l="0" t="0" r="3175" b="5080"/>
            <wp:docPr id="1501459206" name="Рисунок 150145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852B" w14:textId="15E797FB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2. График зависимости скорости по </w:t>
      </w:r>
      <w:r w:rsidR="00241A27" w:rsidRPr="00FE2FE2">
        <w:rPr>
          <w:rFonts w:ascii="Times New Roman" w:hAnsi="Times New Roman" w:cs="Times New Roman"/>
          <w:color w:val="auto"/>
        </w:rPr>
        <w:t xml:space="preserve">координате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6AA02381" w14:textId="1494C65C" w:rsidR="0008705C" w:rsidRPr="00FE2FE2" w:rsidRDefault="00AD632F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</w:rPr>
        <w:drawing>
          <wp:inline distT="0" distB="0" distL="0" distR="0" wp14:anchorId="2A8A7996" wp14:editId="7F3D02CA">
            <wp:extent cx="5940425" cy="3270885"/>
            <wp:effectExtent l="0" t="0" r="3175" b="5715"/>
            <wp:docPr id="1501459207" name="Рисунок 150145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E51F" w14:textId="70BE41FC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3. График зависимости скорости по координате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48C3A19A" w14:textId="1CF9E07A" w:rsidR="0008705C" w:rsidRPr="00FE2FE2" w:rsidRDefault="00AD632F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</w:rPr>
        <w:lastRenderedPageBreak/>
        <w:drawing>
          <wp:inline distT="0" distB="0" distL="0" distR="0" wp14:anchorId="3925768C" wp14:editId="0D956AB9">
            <wp:extent cx="5940425" cy="3200400"/>
            <wp:effectExtent l="0" t="0" r="3175" b="0"/>
            <wp:docPr id="1501459208" name="Рисунок 150145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5E01" w14:textId="4DF65D87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4. График зависимости скорости по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7D6FE967" w14:textId="05BA5AEF" w:rsidR="0008705C" w:rsidRPr="00FE2FE2" w:rsidRDefault="0026677C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593F4968" wp14:editId="2E1F25BB">
            <wp:extent cx="5940425" cy="32492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82AA" w14:textId="7F6EDCFB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>5. График зависимости общей скорости от времени</w:t>
      </w:r>
    </w:p>
    <w:p w14:paraId="3F7DB3A0" w14:textId="6ECB00B1" w:rsidR="0008705C" w:rsidRPr="00FE2FE2" w:rsidRDefault="00C95D13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7CE68287" wp14:editId="16D878C2">
            <wp:extent cx="5940425" cy="31457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D51E" w14:textId="42681E53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6. График зависимости </w:t>
      </w:r>
      <w:r w:rsidR="000C15F0" w:rsidRPr="00FE2FE2">
        <w:rPr>
          <w:rFonts w:ascii="Times New Roman" w:hAnsi="Times New Roman" w:cs="Times New Roman"/>
          <w:color w:val="auto"/>
        </w:rPr>
        <w:t xml:space="preserve">координаты </w:t>
      </w:r>
      <w:r w:rsidR="000C15F0" w:rsidRPr="00FE2FE2">
        <w:rPr>
          <w:rFonts w:ascii="Times New Roman" w:hAnsi="Times New Roman" w:cs="Times New Roman"/>
          <w:color w:val="auto"/>
          <w:lang w:val="en-US"/>
        </w:rPr>
        <w:t>X</w:t>
      </w:r>
      <w:r w:rsidR="000C15F0"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5495091D" w14:textId="08D51323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714BC914" wp14:editId="5774E042">
            <wp:extent cx="5940425" cy="329438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9DE" w14:textId="2F601D8F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7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130D78DC" w14:textId="3D969A48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55A98C41" wp14:editId="14D3FEEA">
            <wp:extent cx="5940425" cy="31699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3FDD" w14:textId="155AD4C3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8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12D2177C" w14:textId="5511C8A6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264B6332" wp14:editId="64481912">
            <wp:extent cx="5940425" cy="35458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596" w14:textId="58A10033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9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</w:p>
    <w:p w14:paraId="6E9461FD" w14:textId="5B3725B1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6DADCE4A" wp14:editId="35019111">
            <wp:extent cx="5940425" cy="353441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9F33" w14:textId="76B694A3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0</w:t>
      </w:r>
      <w:r w:rsidRPr="00FE2FE2">
        <w:rPr>
          <w:rFonts w:ascii="Times New Roman" w:hAnsi="Times New Roman" w:cs="Times New Roman"/>
          <w:color w:val="auto"/>
        </w:rPr>
        <w:t xml:space="preserve">. График зависимости координаты </w:t>
      </w:r>
      <w:r w:rsidR="00480E48"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="00480E48" w:rsidRPr="00FE2FE2">
        <w:rPr>
          <w:rFonts w:ascii="Times New Roman" w:hAnsi="Times New Roman" w:cs="Times New Roman"/>
          <w:color w:val="auto"/>
          <w:lang w:val="en-US"/>
        </w:rPr>
        <w:t>Y</w:t>
      </w:r>
    </w:p>
    <w:p w14:paraId="2F676490" w14:textId="16B2AF9C" w:rsidR="00480E48" w:rsidRPr="00FE2FE2" w:rsidRDefault="00C95D13" w:rsidP="00480E48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6007BC47" wp14:editId="6FC14CC7">
            <wp:extent cx="5940425" cy="45402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A09F" w14:textId="736D5D03" w:rsidR="00480E48" w:rsidRPr="00FE2FE2" w:rsidRDefault="00480E48" w:rsidP="00480E48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  <w:r w:rsidRPr="00FE2FE2">
        <w:rPr>
          <w:rFonts w:ascii="Times New Roman" w:hAnsi="Times New Roman" w:cs="Times New Roman"/>
          <w:color w:val="auto"/>
        </w:rPr>
        <w:t xml:space="preserve"> </w:t>
      </w:r>
      <w:r w:rsidRPr="00FE2FE2">
        <w:rPr>
          <w:rFonts w:ascii="Times New Roman" w:hAnsi="Times New Roman" w:cs="Times New Roman"/>
          <w:color w:val="auto"/>
        </w:rPr>
        <w:t xml:space="preserve">от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</w:p>
    <w:p w14:paraId="775CE8C9" w14:textId="77777777" w:rsidR="006838EC" w:rsidRPr="00FE2FE2" w:rsidRDefault="006838EC" w:rsidP="006838EC">
      <w:pPr>
        <w:rPr>
          <w:rFonts w:ascii="Times New Roman" w:hAnsi="Times New Roman" w:cs="Times New Roman"/>
          <w:lang w:val="en-US"/>
        </w:rPr>
      </w:pPr>
    </w:p>
    <w:p w14:paraId="2B93FF7F" w14:textId="6033ACC4" w:rsidR="00480E48" w:rsidRPr="00FE2FE2" w:rsidRDefault="00C95D13" w:rsidP="00C95D13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3977CAD9" wp14:editId="6C9B5A21">
            <wp:extent cx="5940425" cy="479933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F85E" w14:textId="2BE7E536" w:rsidR="00480E48" w:rsidRPr="00FE2FE2" w:rsidRDefault="00480E48" w:rsidP="00480E4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2. График зависимости высоты от времени</w:t>
      </w:r>
    </w:p>
    <w:p w14:paraId="531A6E4B" w14:textId="5D6F958A" w:rsidR="00480E48" w:rsidRPr="00FE2FE2" w:rsidRDefault="0026677C" w:rsidP="00480E48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1CC8B7BC" wp14:editId="69882CAC">
            <wp:extent cx="5940425" cy="3333115"/>
            <wp:effectExtent l="0" t="0" r="317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53AE" w14:textId="108D8EC3" w:rsidR="00480E48" w:rsidRPr="00FE2FE2" w:rsidRDefault="00480E48" w:rsidP="00480E48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3</w:t>
      </w:r>
      <w:r w:rsidRPr="00FE2FE2">
        <w:rPr>
          <w:rFonts w:ascii="Times New Roman" w:hAnsi="Times New Roman" w:cs="Times New Roman"/>
          <w:color w:val="auto"/>
        </w:rPr>
        <w:t>. График зависимости высоты от времени</w:t>
      </w:r>
    </w:p>
    <w:p w14:paraId="0603964A" w14:textId="77777777" w:rsidR="00EA0BAC" w:rsidRPr="00FE2FE2" w:rsidRDefault="00EA0BAC" w:rsidP="00EA0BA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3C1636FB" wp14:editId="7DF2C55C">
            <wp:extent cx="5940425" cy="5490845"/>
            <wp:effectExtent l="0" t="0" r="3175" b="0"/>
            <wp:docPr id="1501459204" name="Рисунок 150145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D4B6" w14:textId="304DD3AB" w:rsidR="00EA0BAC" w:rsidRPr="00FE2FE2" w:rsidRDefault="00EA0BAC" w:rsidP="00EA0BA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Pr="00FE2FE2">
        <w:rPr>
          <w:rFonts w:ascii="Times New Roman" w:hAnsi="Times New Roman" w:cs="Times New Roman"/>
          <w:color w:val="auto"/>
        </w:rPr>
        <w:fldChar w:fldCharType="begin"/>
      </w:r>
      <w:r w:rsidRPr="00FE2FE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E2FE2">
        <w:rPr>
          <w:rFonts w:ascii="Times New Roman" w:hAnsi="Times New Roman" w:cs="Times New Roman"/>
          <w:color w:val="auto"/>
        </w:rPr>
        <w:fldChar w:fldCharType="separate"/>
      </w:r>
      <w:r w:rsidR="00742D10">
        <w:rPr>
          <w:rFonts w:ascii="Times New Roman" w:hAnsi="Times New Roman" w:cs="Times New Roman"/>
          <w:noProof/>
          <w:color w:val="auto"/>
        </w:rPr>
        <w:t>3</w:t>
      </w:r>
      <w:r w:rsidRPr="00FE2FE2">
        <w:rPr>
          <w:rFonts w:ascii="Times New Roman" w:hAnsi="Times New Roman" w:cs="Times New Roman"/>
          <w:color w:val="auto"/>
        </w:rPr>
        <w:fldChar w:fldCharType="end"/>
      </w:r>
      <w:r w:rsidRPr="00FE2FE2">
        <w:rPr>
          <w:rFonts w:ascii="Times New Roman" w:hAnsi="Times New Roman" w:cs="Times New Roman"/>
          <w:color w:val="auto"/>
        </w:rPr>
        <w:t>4. Траектория спуска</w:t>
      </w:r>
    </w:p>
    <w:p w14:paraId="1962CA6F" w14:textId="6197278D" w:rsidR="00EA0BAC" w:rsidRPr="00FE2FE2" w:rsidRDefault="00EA0BAC" w:rsidP="00EA0B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E2FE2">
        <w:rPr>
          <w:rFonts w:ascii="Times New Roman" w:hAnsi="Times New Roman" w:cs="Times New Roman"/>
        </w:rPr>
        <w:br w:type="page"/>
      </w:r>
    </w:p>
    <w:p w14:paraId="264926EE" w14:textId="77777777" w:rsidR="00B0388B" w:rsidRPr="00FE2FE2" w:rsidRDefault="00B0388B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</w:p>
    <w:p w14:paraId="43CA856A" w14:textId="10B6B8B7" w:rsidR="00E82DA4" w:rsidRPr="00FE2FE2" w:rsidRDefault="00817695" w:rsidP="00FE2FE2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5805362"/>
      <w:r w:rsidRPr="00FE2FE2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</w:t>
      </w:r>
      <w:bookmarkEnd w:id="6"/>
    </w:p>
    <w:p w14:paraId="4CD9019F" w14:textId="1D720904" w:rsidR="00480E48" w:rsidRPr="00FE2FE2" w:rsidRDefault="00480E48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Для </w:t>
      </w:r>
      <w:r w:rsidR="00847342" w:rsidRPr="00FE2FE2">
        <w:rPr>
          <w:rFonts w:ascii="Times New Roman" w:hAnsi="Times New Roman" w:cs="Times New Roman"/>
          <w:sz w:val="28"/>
          <w:szCs w:val="28"/>
        </w:rPr>
        <w:t>своих программ мы использовали такие библиотеки как:</w:t>
      </w:r>
    </w:p>
    <w:p w14:paraId="00B70A9C" w14:textId="742DC225" w:rsidR="00847342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KRPC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(для взаимодействия с 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с помощью кода)</w:t>
      </w:r>
    </w:p>
    <w:p w14:paraId="1427CBE7" w14:textId="4A103B21" w:rsidR="00847342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(для выполнения математических операций и работы с массивами)</w:t>
      </w:r>
    </w:p>
    <w:p w14:paraId="69E335AE" w14:textId="7031F0B3" w:rsidR="00847342" w:rsidRPr="00FE2FE2" w:rsidRDefault="00847342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matplotlib (</w:t>
      </w:r>
      <w:r w:rsidRPr="00FE2FE2">
        <w:rPr>
          <w:rFonts w:ascii="Times New Roman" w:hAnsi="Times New Roman" w:cs="Times New Roman"/>
          <w:sz w:val="28"/>
          <w:szCs w:val="28"/>
        </w:rPr>
        <w:t>для построения графиков)</w:t>
      </w:r>
    </w:p>
    <w:p w14:paraId="46EBE7F5" w14:textId="1A8DFC0E" w:rsidR="00A5735C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14:paraId="540B53B1" w14:textId="5D191E57" w:rsidR="00A5735C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SciPy</w:t>
      </w:r>
    </w:p>
    <w:p w14:paraId="452EECA6" w14:textId="71183CD4" w:rsidR="00CC4BAB" w:rsidRPr="00FE2FE2" w:rsidRDefault="00905F49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запись данных в файл)</w:t>
      </w:r>
    </w:p>
    <w:p w14:paraId="0F810F12" w14:textId="21B888AB" w:rsidR="00905F49" w:rsidRPr="00FE2FE2" w:rsidRDefault="001613F1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1CD820" wp14:editId="401D0639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905500" cy="4572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CE3F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krpc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ect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с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Ев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рбит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1 14_12 (SANDBOX)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3D20AEB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ace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ctive_vessel</w:t>
                            </w:r>
                          </w:p>
                          <w:p w14:paraId="265203BA" w14:textId="77777777" w:rsidR="001613F1" w:rsidRPr="001613F1" w:rsidRDefault="001613F1" w:rsidP="001613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924FC90" w14:textId="0F017443" w:rsidR="00905F49" w:rsidRPr="001613F1" w:rsidRDefault="00905F49" w:rsidP="001613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D8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3.8pt;margin-top:21.8pt;width:465pt;height:3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">
                <v:textbox>
                  <w:txbxContent>
                    <w:p w14:paraId="2981CE3F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krpc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ect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с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Ев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рбит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1 14_12 (SANDBOX)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3D20AEB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ace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ctive_vessel</w:t>
                      </w:r>
                    </w:p>
                    <w:p w14:paraId="265203BA" w14:textId="77777777" w:rsidR="001613F1" w:rsidRPr="001613F1" w:rsidRDefault="001613F1" w:rsidP="001613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924FC90" w14:textId="0F017443" w:rsidR="00905F49" w:rsidRPr="001613F1" w:rsidRDefault="00905F49" w:rsidP="001613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П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одключение к </w:t>
      </w:r>
      <w:r w:rsidR="00905F49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krpc</w:t>
      </w:r>
      <w:r w:rsidR="00E25EE5" w:rsidRPr="00FE2FE2">
        <w:rPr>
          <w:rFonts w:ascii="Times New Roman" w:hAnsi="Times New Roman" w:cs="Times New Roman"/>
          <w:sz w:val="28"/>
          <w:szCs w:val="28"/>
        </w:rPr>
        <w:t>:</w:t>
      </w:r>
    </w:p>
    <w:p w14:paraId="319F8B86" w14:textId="5B3D95FB" w:rsidR="001613F1" w:rsidRPr="00FE2FE2" w:rsidRDefault="001613F1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567D2" wp14:editId="3D648107">
                <wp:simplePos x="0" y="0"/>
                <wp:positionH relativeFrom="margin">
                  <wp:align>right</wp:align>
                </wp:positionH>
                <wp:positionV relativeFrom="paragraph">
                  <wp:posOffset>1073785</wp:posOffset>
                </wp:positionV>
                <wp:extent cx="5913755" cy="2487930"/>
                <wp:effectExtent l="0" t="0" r="10795" b="266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248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928B8" w14:textId="2948924E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light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ic_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ее статическое атмосферное давление на корабль.</w:t>
                            </w:r>
                          </w:p>
                          <w:p w14:paraId="14DC11FC" w14:textId="01474AA8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light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ean_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пределяе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кущу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средню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высоту корабля над уровнем моря планеты</w:t>
                            </w:r>
                          </w:p>
                          <w:p w14:paraId="59AA9CD4" w14:textId="2707BA5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ace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bodies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Eve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]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ссылку на небесное тело</w:t>
                            </w:r>
                          </w:p>
                          <w:p w14:paraId="014F5845" w14:textId="2AEAA3C4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систему координат, привязанную к планете Eve</w:t>
                            </w:r>
                          </w:p>
                          <w:p w14:paraId="5BFA0E14" w14:textId="2CAAAE3A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ую скорость корабля в системе отсчета планеты Eve</w:t>
                            </w:r>
                          </w:p>
                          <w:p w14:paraId="22FB0C41" w14:textId="06994EA1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ие координаты корабля относительно планеты Eve в системе отсчета</w:t>
                            </w:r>
                          </w:p>
                          <w:p w14:paraId="1411E9A4" w14:textId="426A2159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Вычисляет модуль полной скорости корабля</w:t>
                            </w:r>
                          </w:p>
                          <w:p w14:paraId="502AA9B1" w14:textId="5D977584" w:rsidR="001613F1" w:rsidRDefault="00161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67D2" id="_x0000_s1027" type="#_x0000_t202" style="position:absolute;left:0;text-align:left;margin-left:414.45pt;margin-top:84.55pt;width:465.65pt;height:195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">
                <v:textbox>
                  <w:txbxContent>
                    <w:p w14:paraId="7D3928B8" w14:textId="2948924E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light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ic_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ее статическое атмосферное давление на корабль.</w:t>
                      </w:r>
                    </w:p>
                    <w:p w14:paraId="14DC11FC" w14:textId="01474AA8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light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ean_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пределяе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кущу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средню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высоту корабля над уровнем моря планеты</w:t>
                      </w:r>
                    </w:p>
                    <w:p w14:paraId="59AA9CD4" w14:textId="2707BA5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ace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bodies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Eve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]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ссылку на небесное тело</w:t>
                      </w:r>
                    </w:p>
                    <w:p w14:paraId="014F5845" w14:textId="2AEAA3C4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ference_fr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систему координат, привязанную к планете Eve</w:t>
                      </w:r>
                    </w:p>
                    <w:p w14:paraId="5BFA0E14" w14:textId="2CAAAE3A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ую скорость корабля в системе отсчета планеты Eve</w:t>
                      </w:r>
                    </w:p>
                    <w:p w14:paraId="22FB0C41" w14:textId="06994EA1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ие координаты корабля относительно планеты Eve в системе отсчета</w:t>
                      </w:r>
                    </w:p>
                    <w:p w14:paraId="1411E9A4" w14:textId="426A2159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Вычисляет модуль полной скорости корабля</w:t>
                      </w:r>
                    </w:p>
                    <w:p w14:paraId="502AA9B1" w14:textId="5D977584" w:rsidR="001613F1" w:rsidRDefault="001613F1"/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О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ткрываем файл для записи, в бесконечном цикле </w:t>
      </w:r>
      <w:r w:rsidR="00905F49" w:rsidRPr="00FE2FE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 собираем данные о состоянии корабл</w:t>
      </w:r>
      <w:r w:rsidR="00E25EE5" w:rsidRPr="00FE2FE2">
        <w:rPr>
          <w:rFonts w:ascii="Times New Roman" w:hAnsi="Times New Roman" w:cs="Times New Roman"/>
          <w:sz w:val="28"/>
          <w:szCs w:val="28"/>
        </w:rPr>
        <w:t>я:</w:t>
      </w:r>
    </w:p>
    <w:p w14:paraId="37DAF1F5" w14:textId="64AFA2CF" w:rsidR="007B4265" w:rsidRPr="00FE2FE2" w:rsidRDefault="00CC4BAB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F60474" wp14:editId="3A9FBFCD">
                <wp:simplePos x="0" y="0"/>
                <wp:positionH relativeFrom="margin">
                  <wp:align>right</wp:align>
                </wp:positionH>
                <wp:positionV relativeFrom="paragraph">
                  <wp:posOffset>2802255</wp:posOffset>
                </wp:positionV>
                <wp:extent cx="5924550" cy="6667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07A9" w14:textId="77B801DF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l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writ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urrent_ti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rt_ti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eed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EE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\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8082A65" w14:textId="1B208FC6" w:rsidR="00E25EE5" w:rsidRPr="00E25EE5" w:rsidRDefault="00E25E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0474" id="_x0000_s1028" type="#_x0000_t202" style="position:absolute;left:0;text-align:left;margin-left:415.3pt;margin-top:220.65pt;width:466.5pt;height:52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">
                <v:textbox>
                  <w:txbxContent>
                    <w:p w14:paraId="6E0907A9" w14:textId="77B801DF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l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writ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urrent_ti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rt_ti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eed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EE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\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8082A65" w14:textId="1B208FC6" w:rsidR="00E25EE5" w:rsidRPr="00E25EE5" w:rsidRDefault="00E25E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З</w:t>
      </w:r>
      <w:r w:rsidR="00E25EE5" w:rsidRPr="00FE2FE2">
        <w:rPr>
          <w:rFonts w:ascii="Times New Roman" w:hAnsi="Times New Roman" w:cs="Times New Roman"/>
          <w:sz w:val="28"/>
          <w:szCs w:val="28"/>
        </w:rPr>
        <w:t>аписываем данные в файл:</w:t>
      </w:r>
    </w:p>
    <w:p w14:paraId="12EEB180" w14:textId="6A00389D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Врем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current_time - start_time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88DF50" w14:textId="13AB7AD8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lastRenderedPageBreak/>
        <w:t>Высота (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altitude</w:t>
      </w:r>
      <w:r w:rsidRPr="00FE2FE2">
        <w:rPr>
          <w:rFonts w:ascii="Times New Roman" w:hAnsi="Times New Roman" w:cs="Times New Roman"/>
          <w:sz w:val="28"/>
          <w:szCs w:val="28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00ED96" w14:textId="349460E0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Компоненты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скорости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0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1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2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545A9B" w14:textId="3B5531E4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Модуль скорости (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speed</w:t>
      </w:r>
      <w:r w:rsidRPr="00FE2FE2">
        <w:rPr>
          <w:rFonts w:ascii="Times New Roman" w:hAnsi="Times New Roman" w:cs="Times New Roman"/>
          <w:sz w:val="28"/>
          <w:szCs w:val="28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73CF84" w14:textId="317EABC3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Координаты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положени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корабл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0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1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2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901893" w14:textId="7F95A970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Атмосферное давление (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r w:rsidRPr="00FE2FE2">
        <w:rPr>
          <w:rFonts w:ascii="Times New Roman" w:hAnsi="Times New Roman" w:cs="Times New Roman"/>
          <w:sz w:val="28"/>
          <w:szCs w:val="28"/>
        </w:rPr>
        <w:t>).</w:t>
      </w:r>
    </w:p>
    <w:p w14:paraId="2E323E7B" w14:textId="4D5F75AD" w:rsidR="002415B1" w:rsidRPr="00FE2FE2" w:rsidRDefault="00E25EE5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алее выпускаем парашюты на определённых высотах.</w:t>
      </w:r>
      <w:r w:rsidR="002415B1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657B8F7A" w14:textId="7B1C9193" w:rsidR="00E25EE5" w:rsidRPr="00FE2FE2" w:rsidRDefault="002415B1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phics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построение графиков по данным из </w:t>
      </w:r>
      <w:r w:rsidR="0085258C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DEF482" w14:textId="152863E4" w:rsidR="00FF0F25" w:rsidRPr="00FE2FE2" w:rsidRDefault="002415B1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="00FF0F25" w:rsidRPr="00FE2FE2">
        <w:rPr>
          <w:rFonts w:ascii="Times New Roman" w:hAnsi="Times New Roman" w:cs="Times New Roman"/>
          <w:sz w:val="28"/>
          <w:szCs w:val="28"/>
        </w:rPr>
        <w:t>файл и извлекаем из него данные:</w:t>
      </w:r>
    </w:p>
    <w:p w14:paraId="498CD9CD" w14:textId="668BA05B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время, прошедшее с начала записи данных (в секундах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6D0845BB" w14:textId="5D5B39AE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h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высота над поверхностью планеты (в метрах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74226727" w14:textId="0FC0A62D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x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y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z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компоненты скорости корабля по осям X, Y, Z (в м/с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4478B4ED" w14:textId="6CB3B747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sp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модуль полной скорости корабля</w:t>
      </w:r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(в м/с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75C54880" w14:textId="458B2211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x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y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z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положение корабля относительно центра планеты по осям X, Y, Z (в метрах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789B2C6C" w14:textId="592DC723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атмосферное давление в точке корабля (в Па)</w:t>
      </w:r>
      <w:r w:rsidRPr="00FE2FE2">
        <w:rPr>
          <w:rFonts w:ascii="Times New Roman" w:hAnsi="Times New Roman" w:cs="Times New Roman"/>
          <w:sz w:val="28"/>
          <w:szCs w:val="28"/>
        </w:rPr>
        <w:t>.</w:t>
      </w:r>
    </w:p>
    <w:p w14:paraId="4C3D7D07" w14:textId="5A30EF0B" w:rsidR="007B4265" w:rsidRPr="00FE2FE2" w:rsidRDefault="007B4265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обавляем данные в соответствующие списки.</w:t>
      </w:r>
    </w:p>
    <w:p w14:paraId="46F60973" w14:textId="1F2AAB97" w:rsidR="00847342" w:rsidRPr="00FE2FE2" w:rsidRDefault="00847342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9931AC" wp14:editId="29F8A696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901055" cy="1541145"/>
                <wp:effectExtent l="0" t="0" r="23495" b="2095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FBE5" w14:textId="013A8174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9F6C8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ubplo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D13B6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o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852502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8D99FD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FD5D35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791ABC4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itl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6A40FA3" w14:textId="2DD28B66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31AC" id="_x0000_s1029" type="#_x0000_t202" style="position:absolute;left:0;text-align:left;margin-left:413.45pt;margin-top:21.25pt;width:464.65pt;height:121.3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">
                <v:textbox>
                  <w:txbxContent>
                    <w:p w14:paraId="59EFFBE5" w14:textId="013A8174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9F6C8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ubplo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0D13B6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o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852502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8D99FD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FD5D35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</w:t>
                      </w:r>
                    </w:p>
                    <w:p w14:paraId="791ABC4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itl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6A40FA3" w14:textId="2DD28B66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265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B4265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7B4265" w:rsidRPr="00FE2FE2">
        <w:rPr>
          <w:rFonts w:ascii="Times New Roman" w:hAnsi="Times New Roman" w:cs="Times New Roman"/>
          <w:sz w:val="28"/>
          <w:szCs w:val="28"/>
        </w:rPr>
        <w:t xml:space="preserve"> нужна для построения графиков.</w:t>
      </w:r>
    </w:p>
    <w:p w14:paraId="1F934240" w14:textId="1CCA7D03" w:rsidR="007B4265" w:rsidRPr="00FE2FE2" w:rsidRDefault="007B4265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ргументы функции:</w:t>
      </w:r>
    </w:p>
    <w:p w14:paraId="7A0E04A1" w14:textId="6ED38D56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1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2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3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параметры сетки графиков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0F4C7E4F" w14:textId="5DB9D967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lst_x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lst_y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данные для осей X и Y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3514E68B" w14:textId="3DD6381C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_x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_y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подписи осей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5E334F08" w14:textId="1DAE6EC3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color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цвет линии графика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015BDA" w14:textId="2F0248D2" w:rsidR="00E82DA4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ame_graf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заголовок графика.</w:t>
      </w:r>
    </w:p>
    <w:p w14:paraId="360DE859" w14:textId="668BB941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195012" wp14:editId="4BF7FC06">
                <wp:simplePos x="0" y="0"/>
                <wp:positionH relativeFrom="margin">
                  <wp:align>right</wp:align>
                </wp:positionH>
                <wp:positionV relativeFrom="paragraph">
                  <wp:posOffset>587375</wp:posOffset>
                </wp:positionV>
                <wp:extent cx="5911215" cy="1881505"/>
                <wp:effectExtent l="0" t="0" r="13335" b="2349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88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A960" w14:textId="6A3F98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2DEF95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X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X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5B35F10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Y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Y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F6BB90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Z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Z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A669E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общая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общей скорости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539C8B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DC8D92D" w14:textId="2C9420B6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5012" id="_x0000_s1030" type="#_x0000_t202" style="position:absolute;left:0;text-align:left;margin-left:414.25pt;margin-top:46.25pt;width:465.45pt;height:148.1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">
                <v:textbox>
                  <w:txbxContent>
                    <w:p w14:paraId="2575A960" w14:textId="6A3F98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:</w:t>
                      </w:r>
                    </w:p>
                    <w:p w14:paraId="2DEF95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X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X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5B35F10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Y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Y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F6BB90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Z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Z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2A669E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общая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re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общей скорости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539C8B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DC8D92D" w14:textId="2C9420B6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ed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4 графика: зависимость скорости по осям от времени, полной скорости от времени.</w:t>
      </w:r>
    </w:p>
    <w:p w14:paraId="12A323D8" w14:textId="59156FC4" w:rsidR="00E82DA4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239C6C" wp14:editId="5683E5A4">
                <wp:simplePos x="0" y="0"/>
                <wp:positionH relativeFrom="margin">
                  <wp:align>right</wp:align>
                </wp:positionH>
                <wp:positionV relativeFrom="paragraph">
                  <wp:posOffset>2482437</wp:posOffset>
                </wp:positionV>
                <wp:extent cx="5932805" cy="1509395"/>
                <wp:effectExtent l="0" t="0" r="10795" b="1460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AD05" w14:textId="37859B66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ords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0482469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X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4DB34C0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Y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883631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Z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9225BD" w14:textId="6E47B0AB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9C6C" id="_x0000_s1031" type="#_x0000_t202" style="position:absolute;left:0;text-align:left;margin-left:415.95pt;margin-top:195.45pt;width:467.15pt;height:118.8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">
                <v:textbox>
                  <w:txbxContent>
                    <w:p w14:paraId="0528AD05" w14:textId="37859B66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ords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:</w:t>
                      </w:r>
                    </w:p>
                    <w:p w14:paraId="0482469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X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14DB34C0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Y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883631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Z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D9225BD" w14:textId="6E47B0AB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ds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графики изменения координат корабля относительно времени.</w:t>
      </w:r>
    </w:p>
    <w:p w14:paraId="467CB48F" w14:textId="6B975DB4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72C764" wp14:editId="5EF1C5F6">
                <wp:simplePos x="0" y="0"/>
                <wp:positionH relativeFrom="margin">
                  <wp:align>right</wp:align>
                </wp:positionH>
                <wp:positionV relativeFrom="paragraph">
                  <wp:posOffset>1824488</wp:posOffset>
                </wp:positionV>
                <wp:extent cx="5901055" cy="1498600"/>
                <wp:effectExtent l="0" t="0" r="23495" b="2540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46999" w14:textId="12EBC1C3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raectory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5AD3B56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Y (м) от координаты X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6E3DBD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Z (м) от координаты Y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E754DE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X (м) от координаты Z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3AC21AC" w14:textId="150AB7F8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C764" id="_x0000_s1032" type="#_x0000_t202" style="position:absolute;left:0;text-align:left;margin-left:413.45pt;margin-top:143.65pt;width:464.65pt;height:11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">
                <v:textbox>
                  <w:txbxContent>
                    <w:p w14:paraId="08846999" w14:textId="12EBC1C3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raectory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:</w:t>
                      </w:r>
                    </w:p>
                    <w:p w14:paraId="5AD3B56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Y (м) от координаты X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06E3DBD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re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Z (м) от координаты Y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E754DE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X (м) от координаты Z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3AC21AC" w14:textId="150AB7F8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ectory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зависимости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82DA4" w:rsidRPr="00FE2FE2">
        <w:rPr>
          <w:rFonts w:ascii="Times New Roman" w:hAnsi="Times New Roman" w:cs="Times New Roman"/>
          <w:sz w:val="28"/>
          <w:szCs w:val="28"/>
        </w:rPr>
        <w:t>.</w:t>
      </w:r>
    </w:p>
    <w:p w14:paraId="64CFD29E" w14:textId="24ECAE80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2F5A1D" wp14:editId="19A68944">
                <wp:simplePos x="0" y="0"/>
                <wp:positionH relativeFrom="margin">
                  <wp:align>left</wp:align>
                </wp:positionH>
                <wp:positionV relativeFrom="paragraph">
                  <wp:posOffset>2472690</wp:posOffset>
                </wp:positionV>
                <wp:extent cx="5911215" cy="1509395"/>
                <wp:effectExtent l="0" t="0" r="13335" b="14605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24F0" w14:textId="500A55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3BDDECE5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BD5E1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скорости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73DF8E3" w14:textId="2D808C2F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ca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invert_xaxi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34F139BF" w14:textId="119E5E04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5A1D" id="_x0000_s1033" type="#_x0000_t202" style="position:absolute;left:0;text-align:left;margin-left:0;margin-top:194.7pt;width:465.45pt;height:118.8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">
                <v:textbox>
                  <w:txbxContent>
                    <w:p w14:paraId="43E824F0" w14:textId="500A55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:</w:t>
                      </w:r>
                    </w:p>
                    <w:p w14:paraId="3BDDECE5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4BD5E1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скорости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73DF8E3" w14:textId="2D808C2F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ca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invert_xaxi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</w:t>
                      </w:r>
                    </w:p>
                    <w:p w14:paraId="34F139BF" w14:textId="119E5E04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2 графика: высота корабля относительно времени и полной скорости</w: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 (и</w:t>
      </w:r>
      <w:r w:rsidR="00B46AB4" w:rsidRPr="00FE2FE2">
        <w:rPr>
          <w:rFonts w:ascii="Times New Roman" w:hAnsi="Times New Roman" w:cs="Times New Roman"/>
          <w:sz w:val="28"/>
          <w:szCs w:val="28"/>
        </w:rPr>
        <w:t>нвертируем ось X, чтобы высота шла справа налево</w:t>
      </w:r>
      <w:r w:rsidR="00B46AB4" w:rsidRPr="00FE2FE2">
        <w:rPr>
          <w:rFonts w:ascii="Times New Roman" w:hAnsi="Times New Roman" w:cs="Times New Roman"/>
          <w:sz w:val="28"/>
          <w:szCs w:val="28"/>
        </w:rPr>
        <w:t>).</w:t>
      </w:r>
    </w:p>
    <w:p w14:paraId="59F5D304" w14:textId="5B82E868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C38041" wp14:editId="768969C0">
                <wp:simplePos x="0" y="0"/>
                <wp:positionH relativeFrom="margin">
                  <wp:align>right</wp:align>
                </wp:positionH>
                <wp:positionV relativeFrom="paragraph">
                  <wp:posOffset>704511</wp:posOffset>
                </wp:positionV>
                <wp:extent cx="5922010" cy="754380"/>
                <wp:effectExtent l="0" t="0" r="21590" b="2667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75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3F102" w14:textId="2B50DA61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_height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1FA1929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Давление (Па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purpl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давления (Па) от высоты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179BECF" w14:textId="1C7D601E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8041" id="_x0000_s1034" type="#_x0000_t202" style="position:absolute;left:0;text-align:left;margin-left:415.1pt;margin-top:55.45pt;width:466.3pt;height:59.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">
                <v:textbox>
                  <w:txbxContent>
                    <w:p w14:paraId="0CE3F102" w14:textId="2B50DA61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_height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:</w:t>
                      </w:r>
                    </w:p>
                    <w:p w14:paraId="1FA1929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Давление (Па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purpl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давления (Па) от высоты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179BECF" w14:textId="1C7D601E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Pr="00FE2FE2">
        <w:rPr>
          <w:rFonts w:ascii="Times New Roman" w:hAnsi="Times New Roman" w:cs="Times New Roman"/>
          <w:sz w:val="28"/>
          <w:szCs w:val="28"/>
        </w:rPr>
        <w:t xml:space="preserve"> строит график зависимости давления от высоты</w:t>
      </w:r>
      <w:r w:rsidRPr="00FE2FE2">
        <w:rPr>
          <w:rFonts w:ascii="Times New Roman" w:hAnsi="Times New Roman" w:cs="Times New Roman"/>
          <w:sz w:val="28"/>
          <w:szCs w:val="28"/>
        </w:rPr>
        <w:t>.</w:t>
      </w:r>
    </w:p>
    <w:p w14:paraId="6178BA3A" w14:textId="481AC63B" w:rsidR="00B46AB4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B57679" wp14:editId="39488209">
                <wp:simplePos x="0" y="0"/>
                <wp:positionH relativeFrom="margin">
                  <wp:align>right</wp:align>
                </wp:positionH>
                <wp:positionV relativeFrom="paragraph">
                  <wp:posOffset>1568775</wp:posOffset>
                </wp:positionV>
                <wp:extent cx="5922010" cy="3497580"/>
                <wp:effectExtent l="0" t="0" r="21590" b="2667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349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B434" w14:textId="1FD339EB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af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4AC1F3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ur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siz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7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)</w:t>
                            </w:r>
                          </w:p>
                          <w:p w14:paraId="2A3618E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dd_subplo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ojection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3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8656DC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630E5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строение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очек</w:t>
                            </w:r>
                          </w:p>
                          <w:p w14:paraId="7CF35F57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catte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F9D7D4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7DCAD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Добавляем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писи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к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сям</w:t>
                            </w:r>
                          </w:p>
                          <w:p w14:paraId="67FE4F0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x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X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2AD9D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y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Y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0F327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set_zlabel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Z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B2E0EC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0FA38E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Заголовок графика</w:t>
                            </w:r>
                          </w:p>
                          <w:p w14:paraId="7A65770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et_titl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Траектория спуска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194B04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603B27C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Убираем вывод координат точек в окошке</w:t>
                            </w:r>
                          </w:p>
                          <w:p w14:paraId="5872AA0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ru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1F2B8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view_init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ev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im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</w:p>
                          <w:p w14:paraId="4A47030C" w14:textId="427C8BA9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7679" id="_x0000_s1035" type="#_x0000_t202" style="position:absolute;left:0;text-align:left;margin-left:415.1pt;margin-top:123.55pt;width:466.3pt;height:275.4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">
                <v:textbox>
                  <w:txbxContent>
                    <w:p w14:paraId="7336B434" w14:textId="1FD339EB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af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4AC1F3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ur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siz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7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)</w:t>
                      </w:r>
                    </w:p>
                    <w:p w14:paraId="2A3618E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dd_subplo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ojection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3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8656DC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630E5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строение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очек</w:t>
                      </w:r>
                    </w:p>
                    <w:p w14:paraId="7CF35F57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catte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F9D7D4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7DCAD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Добавляем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писи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к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сям</w:t>
                      </w:r>
                    </w:p>
                    <w:p w14:paraId="67FE4F0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x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X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re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22AD9D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y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Y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0F327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set_zlabel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Z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B2E0EC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0FA38E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Заголовок графика</w:t>
                      </w:r>
                    </w:p>
                    <w:p w14:paraId="7A65770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et_titl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Траектория спуска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194B04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603B27C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Убираем вывод координат точек в окошке</w:t>
                      </w:r>
                    </w:p>
                    <w:p w14:paraId="5872AA0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ru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1F2B8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view_init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ev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im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</w:p>
                    <w:p w14:paraId="4A47030C" w14:textId="427C8BA9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B46AB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="00B46AB4" w:rsidRPr="00FE2FE2">
        <w:rPr>
          <w:rFonts w:ascii="Times New Roman" w:hAnsi="Times New Roman" w:cs="Times New Roman"/>
          <w:b/>
          <w:bCs/>
          <w:sz w:val="28"/>
          <w:szCs w:val="28"/>
        </w:rPr>
        <w:t>_3</w:t>
      </w:r>
      <w:r w:rsidR="00B46AB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 создает трехмерный график, отображающий траекторию кора</w:t>
      </w:r>
      <w:r w:rsidR="00895B7F" w:rsidRPr="00FE2FE2">
        <w:rPr>
          <w:rFonts w:ascii="Times New Roman" w:hAnsi="Times New Roman" w:cs="Times New Roman"/>
          <w:sz w:val="28"/>
          <w:szCs w:val="28"/>
        </w:rPr>
        <w:t>бля в пространстве.</w:t>
      </w:r>
    </w:p>
    <w:p w14:paraId="2545C09E" w14:textId="0648E1B9" w:rsidR="0085258C" w:rsidRPr="00FE2FE2" w:rsidRDefault="00895B7F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Далее выводим </w:t>
      </w:r>
      <w:r w:rsidR="00CC4BAB" w:rsidRPr="00FE2FE2">
        <w:rPr>
          <w:rFonts w:ascii="Times New Roman" w:hAnsi="Times New Roman" w:cs="Times New Roman"/>
          <w:sz w:val="28"/>
          <w:szCs w:val="28"/>
        </w:rPr>
        <w:t>наборы графиков в отдельных окнах.</w:t>
      </w:r>
    </w:p>
    <w:p w14:paraId="35081BAC" w14:textId="77777777" w:rsidR="0085258C" w:rsidRPr="00FE2FE2" w:rsidRDefault="0085258C" w:rsidP="00076B42">
      <w:pPr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6976422F" w14:textId="5BFED718" w:rsidR="0085258C" w:rsidRPr="00FE2FE2" w:rsidRDefault="0085258C" w:rsidP="00076B4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deling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ematical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data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3957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(запись</w:t>
      </w:r>
      <w:r w:rsidR="00591A44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данных математической модели и построение по ним графиков)</w:t>
      </w:r>
    </w:p>
    <w:p w14:paraId="33E68DA7" w14:textId="2FC6DB5A" w:rsidR="00591A44" w:rsidRPr="00FE2FE2" w:rsidRDefault="00591A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E02CFF" wp14:editId="687EA9AC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5911215" cy="4986655"/>
                <wp:effectExtent l="0" t="0" r="13335" b="2349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702" cy="498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02D7" w14:textId="5775BE0E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нстанты планеты</w:t>
                            </w:r>
                          </w:p>
                          <w:p w14:paraId="04D8EAF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24398e2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Масса планеты (Ева), кг</w:t>
                            </w:r>
                          </w:p>
                          <w:p w14:paraId="10BADF0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.672e-1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Гравитационная постоянная, м^3/(кг·с^2)</w:t>
                            </w:r>
                          </w:p>
                          <w:p w14:paraId="6C0B969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Радиус планеты, м</w:t>
                            </w:r>
                          </w:p>
                          <w:p w14:paraId="139DFB4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171730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гравитационный параметр планеты ('м3/с2')</w:t>
                            </w:r>
                          </w:p>
                          <w:p w14:paraId="2EBD782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5B86F0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Атмосферные параметры</w:t>
                            </w:r>
                          </w:p>
                          <w:p w14:paraId="7F89269A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50662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авление у поверхности, Па</w:t>
                            </w:r>
                          </w:p>
                          <w:p w14:paraId="4B9ADC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92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Высота масштабирования атмосферы, м</w:t>
                            </w:r>
                          </w:p>
                          <w:p w14:paraId="0F1686A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H = 10779.053</w:t>
                            </w:r>
                          </w:p>
                          <w:p w14:paraId="6E38CC7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0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Температура атмосферы, К</w:t>
                            </w:r>
                          </w:p>
                          <w:p w14:paraId="140917F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BE87E9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31446261815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Дж/(моль*K)</w:t>
                            </w:r>
                          </w:p>
                          <w:p w14:paraId="614D8BB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ускорение свободного падения у поверхности модуль</w:t>
                            </w:r>
                          </w:p>
                          <w:p w14:paraId="76F51CE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g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461CF3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молярная масса атмосферы у поверхности</w:t>
                            </w:r>
                          </w:p>
                          <w:p w14:paraId="27562A3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in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mmol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F9D9E2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CC802E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_specific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</w:t>
                            </w:r>
                          </w:p>
                          <w:p w14:paraId="3024F4A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rro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плотсноть атмосферы у поверхности kg/m^3</w:t>
                            </w:r>
                          </w:p>
                          <w:p w14:paraId="14CA40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E23B5C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араметры аппарата</w:t>
                            </w:r>
                          </w:p>
                          <w:p w14:paraId="2B02A3C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95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Масса аппарата, кг</w:t>
                            </w:r>
                          </w:p>
                          <w:p w14:paraId="1F522AD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.8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лощадь поперечного сечения, м^2</w:t>
                            </w:r>
                          </w:p>
                          <w:p w14:paraId="2E42454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эффициент аэродинамического сопротивления</w:t>
                            </w:r>
                          </w:p>
                          <w:p w14:paraId="4BC4A726" w14:textId="32D95A9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2CFF" id="_x0000_s1036" type="#_x0000_t202" style="position:absolute;left:0;text-align:left;margin-left:414.25pt;margin-top:26.95pt;width:465.45pt;height:392.6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">
                <v:textbox>
                  <w:txbxContent>
                    <w:p w14:paraId="5AEB02D7" w14:textId="5775BE0E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нстанты планеты</w:t>
                      </w:r>
                    </w:p>
                    <w:p w14:paraId="04D8EAF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24398e2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Масса планеты (Ева), кг</w:t>
                      </w:r>
                    </w:p>
                    <w:p w14:paraId="10BADF0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.672e-1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Гравитационная постоянная, м^3/(кг·с^2)</w:t>
                      </w:r>
                    </w:p>
                    <w:p w14:paraId="6C0B969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Радиус планеты, м</w:t>
                      </w:r>
                    </w:p>
                    <w:p w14:paraId="139DFB4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171730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гравитационный параметр планеты ('м3/с2')</w:t>
                      </w:r>
                    </w:p>
                    <w:p w14:paraId="2EBD782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5B86F0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Атмосферные параметры</w:t>
                      </w:r>
                    </w:p>
                    <w:p w14:paraId="7F89269A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50662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авление у поверхности, Па</w:t>
                      </w:r>
                    </w:p>
                    <w:p w14:paraId="4B9ADC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92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Высота масштабирования атмосферы, м</w:t>
                      </w:r>
                    </w:p>
                    <w:p w14:paraId="0F1686A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H = 10779.053</w:t>
                      </w:r>
                    </w:p>
                    <w:p w14:paraId="6E38CC7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0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Температура атмосферы, К</w:t>
                      </w:r>
                    </w:p>
                    <w:p w14:paraId="140917F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BE87E9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31446261815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Дж/(моль*K)</w:t>
                      </w:r>
                    </w:p>
                    <w:p w14:paraId="614D8BB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ускорение свободного падения у поверхности модуль</w:t>
                      </w:r>
                    </w:p>
                    <w:p w14:paraId="76F51CE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g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461CF3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молярная масса атмосферы у поверхности</w:t>
                      </w:r>
                    </w:p>
                    <w:p w14:paraId="27562A3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in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mmol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F9D9E2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CC802E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_specific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</w:t>
                      </w:r>
                    </w:p>
                    <w:p w14:paraId="3024F4A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rro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плотсноть атмосферы у поверхности kg/m^3</w:t>
                      </w:r>
                    </w:p>
                    <w:p w14:paraId="14CA40C6" w14:textId="77777777" w:rsidR="00591A44" w:rsidRPr="00591A44" w:rsidRDefault="00591A44" w:rsidP="00591A44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E23B5C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араметры аппарата</w:t>
                      </w:r>
                    </w:p>
                    <w:p w14:paraId="2B02A3C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95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Масса аппарата, кг</w:t>
                      </w:r>
                    </w:p>
                    <w:p w14:paraId="1F522AD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.8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лощадь поперечного сечения, м^2</w:t>
                      </w:r>
                    </w:p>
                    <w:p w14:paraId="2E42454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эффициент аэродинамического сопротивления</w:t>
                      </w:r>
                    </w:p>
                    <w:p w14:paraId="4BC4A726" w14:textId="32D95A9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>Задаем константные значения и высчитываем некоторые значения.</w:t>
      </w:r>
    </w:p>
    <w:p w14:paraId="485E6ED6" w14:textId="7AD9E648" w:rsidR="00D07B44" w:rsidRPr="00FE2FE2" w:rsidRDefault="00D07B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F20898" wp14:editId="14644927">
                <wp:simplePos x="0" y="0"/>
                <wp:positionH relativeFrom="margin">
                  <wp:align>left</wp:align>
                </wp:positionH>
                <wp:positionV relativeFrom="paragraph">
                  <wp:posOffset>5372631</wp:posOffset>
                </wp:positionV>
                <wp:extent cx="5921375" cy="2753360"/>
                <wp:effectExtent l="0" t="0" r="22225" b="2794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5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DE19" w14:textId="13224F67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CCD3DD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gt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CB773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6950</w:t>
                            </w:r>
                          </w:p>
                          <w:p w14:paraId="60A965B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5DAF735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EE9DA35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300</w:t>
                            </w:r>
                          </w:p>
                          <w:p w14:paraId="5C64DCC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4776B2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55B5D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372DE5A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76D0FF4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s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4ADD3F8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633DC2C5" w14:textId="03CAB8D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0898" id="_x0000_s1037" type="#_x0000_t202" style="position:absolute;left:0;text-align:left;margin-left:0;margin-top:423.05pt;width:466.25pt;height:216.8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">
                <v:textbox>
                  <w:txbxContent>
                    <w:p w14:paraId="4AD8DE19" w14:textId="13224F67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7CCD3DD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gt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CB773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6950</w:t>
                      </w:r>
                    </w:p>
                    <w:p w14:paraId="60A965B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5DAF735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EE9DA35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300</w:t>
                      </w:r>
                    </w:p>
                    <w:p w14:paraId="5C64DCC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4776B2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55B5D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372DE5A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76D0FF4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se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4ADD3F8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633DC2C5" w14:textId="03CAB8D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>Далее считаем силы.</w:t>
      </w:r>
    </w:p>
    <w:p w14:paraId="0B9A56DC" w14:textId="6EE42522" w:rsidR="004054F8" w:rsidRPr="00FE2FE2" w:rsidRDefault="00D07B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891ACE" wp14:editId="417182E3">
                <wp:simplePos x="0" y="0"/>
                <wp:positionH relativeFrom="page">
                  <wp:align>center</wp:align>
                </wp:positionH>
                <wp:positionV relativeFrom="paragraph">
                  <wp:posOffset>5821916</wp:posOffset>
                </wp:positionV>
                <wp:extent cx="5921375" cy="2912745"/>
                <wp:effectExtent l="0" t="0" r="22225" b="2095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91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73EA" w14:textId="3DD4E95C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quations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e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E5C85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Уравнения движения аппарата."""</w:t>
                            </w:r>
                          </w:p>
                          <w:p w14:paraId="5E6E709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te</w:t>
                            </w:r>
                          </w:p>
                          <w:p w14:paraId="4DE1DE6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qr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1E83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6BA67F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Текущая высота и скорость</w:t>
                            </w:r>
                          </w:p>
                          <w:p w14:paraId="783232B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</w:p>
                          <w:p w14:paraId="38D13A4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DB48F1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2E1C65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01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0C4E37F" w14:textId="0449310B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</w:p>
                          <w:p w14:paraId="6C58308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0E4A065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qr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модуль скорости</w:t>
                            </w:r>
                          </w:p>
                          <w:p w14:paraId="48E19E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1284DABC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0DC811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Fg = g(h) * m  # Сила тяжести</w:t>
                            </w:r>
                          </w:p>
                          <w:p w14:paraId="0A37C782" w14:textId="54F98AA8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force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18ED710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8154F1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48703E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AACE49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75CA7FD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4977F7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ДЪЁМНАЯ И БОКОВАЯ СИЛЫ</w:t>
                            </w:r>
                          </w:p>
                          <w:p w14:paraId="7303190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58E519E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681FC1C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</w:p>
                          <w:p w14:paraId="255AE49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</w:p>
                          <w:p w14:paraId="2B0025C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FB65AF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51CBE8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169CC65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</w:p>
                          <w:p w14:paraId="1772D48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2B50D4E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3C092E92" w14:textId="1379AC55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1ACE" id="_x0000_s1038" type="#_x0000_t202" style="position:absolute;left:0;text-align:left;margin-left:0;margin-top:458.4pt;width:466.25pt;height:229.3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">
                <v:textbox>
                  <w:txbxContent>
                    <w:p w14:paraId="18A573EA" w14:textId="3DD4E95C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quations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e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1E5C85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Уравнения движения аппарата."""</w:t>
                      </w:r>
                    </w:p>
                    <w:p w14:paraId="5E6E709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te</w:t>
                      </w:r>
                    </w:p>
                    <w:p w14:paraId="4DE1DE6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qr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D1E83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6BA67F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Текущая высота и скорость</w:t>
                      </w:r>
                    </w:p>
                    <w:p w14:paraId="783232B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</w:p>
                    <w:p w14:paraId="38D13A4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DB48F1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2E1C65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01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0C4E37F" w14:textId="0449310B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</w:p>
                    <w:p w14:paraId="6C58308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</w:p>
                    <w:p w14:paraId="0E4A065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qr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модуль скорости</w:t>
                      </w:r>
                    </w:p>
                    <w:p w14:paraId="48E19E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1284DABC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0DC811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Fg = g(h) * m  # Сила тяжести</w:t>
                      </w:r>
                    </w:p>
                    <w:p w14:paraId="0A37C782" w14:textId="54F98AA8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force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18ED710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8154F1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48703E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AACE49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75CA7FD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4977F7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ДЪЁМНАЯ И БОКОВАЯ СИЛЫ</w:t>
                      </w:r>
                    </w:p>
                    <w:p w14:paraId="7303190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58E519E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681FC1C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</w:p>
                    <w:p w14:paraId="255AE49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</w:p>
                    <w:p w14:paraId="2B0025C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FB65AF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51CBE8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169CC65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</w:p>
                    <w:p w14:paraId="1772D48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2B50D4E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3C092E92" w14:textId="1379AC55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BD5FF9" wp14:editId="15A93BC4">
                <wp:simplePos x="0" y="0"/>
                <wp:positionH relativeFrom="margin">
                  <wp:posOffset>-249939</wp:posOffset>
                </wp:positionH>
                <wp:positionV relativeFrom="paragraph">
                  <wp:posOffset>14</wp:posOffset>
                </wp:positionV>
                <wp:extent cx="5911215" cy="5283835"/>
                <wp:effectExtent l="0" t="0" r="13335" b="1206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528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1108" w14:textId="22B3793A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F8432A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Давление в зависимости от высоты."""</w:t>
                            </w:r>
                          </w:p>
                          <w:p w14:paraId="0D9712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7A79B4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3FDB0F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9CA9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Плотность атмосферы в зависимости от высоты."""</w:t>
                            </w:r>
                          </w:p>
                          <w:p w14:paraId="695EEAB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960183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68EFC9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rag_forc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CB5E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.2</w:t>
                            </w:r>
                          </w:p>
                          <w:p w14:paraId="595BF7D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.5</w:t>
                            </w:r>
                          </w:p>
                          <w:p w14:paraId="383F325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B7C1C6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Mk25</w:t>
                            </w:r>
                          </w:p>
                          <w:p w14:paraId="1359CC7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25</w:t>
                            </w:r>
                          </w:p>
                          <w:p w14:paraId="7704FA2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FE2B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Mk16</w:t>
                            </w:r>
                          </w:p>
                          <w:p w14:paraId="75E210F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7CB28D6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E6A99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Mk12-R + Mk16</w:t>
                            </w:r>
                          </w:p>
                          <w:p w14:paraId="7403E5B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549130C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108B68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Mk12-R</w:t>
                            </w:r>
                          </w:p>
                          <w:p w14:paraId="264F456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</w:p>
                          <w:p w14:paraId="4A25D9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922855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Mk12-R +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ри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Mk2-R</w:t>
                            </w:r>
                          </w:p>
                          <w:p w14:paraId="2C612C1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</w:t>
                            </w:r>
                          </w:p>
                          <w:p w14:paraId="26E593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Сила аэродинамического сопротивления."""</w:t>
                            </w:r>
                          </w:p>
                          <w:p w14:paraId="5052961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</w:p>
                          <w:p w14:paraId="63A68C27" w14:textId="0929C692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5FF9" id="_x0000_s1039" type="#_x0000_t202" style="position:absolute;left:0;text-align:left;margin-left:-19.7pt;margin-top:0;width:465.45pt;height:416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">
                <v:textbox>
                  <w:txbxContent>
                    <w:p w14:paraId="36F21108" w14:textId="22B3793A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7F8432A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Давление в зависимости от высоты."""</w:t>
                      </w:r>
                    </w:p>
                    <w:p w14:paraId="0D9712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7A79B4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3FDB0F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6679CA9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Плотность атмосферы в зависимости от высоты."""</w:t>
                      </w:r>
                    </w:p>
                    <w:p w14:paraId="695EEAB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960183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68EFC9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rag_force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7CB5E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.2</w:t>
                      </w:r>
                    </w:p>
                    <w:p w14:paraId="595BF7D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.5</w:t>
                      </w:r>
                    </w:p>
                    <w:p w14:paraId="383F325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B7C1C6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Mk25</w:t>
                      </w:r>
                    </w:p>
                    <w:p w14:paraId="1359CC7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25</w:t>
                      </w:r>
                    </w:p>
                    <w:p w14:paraId="7704FA2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FE2BC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Mk16</w:t>
                      </w:r>
                    </w:p>
                    <w:p w14:paraId="75E210F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7CB28D6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E6A99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Mk12-R + Mk16</w:t>
                      </w:r>
                    </w:p>
                    <w:p w14:paraId="7403E5B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549130C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108B68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Mk12-R</w:t>
                      </w:r>
                    </w:p>
                    <w:p w14:paraId="264F456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</w:p>
                    <w:p w14:paraId="4A25D9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922855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Mk12-R +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ри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Mk2-R</w:t>
                      </w:r>
                    </w:p>
                    <w:p w14:paraId="2C612C1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</w:t>
                      </w:r>
                    </w:p>
                    <w:p w14:paraId="26E593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Сила аэродинамического сопротивления."""</w:t>
                      </w:r>
                    </w:p>
                    <w:p w14:paraId="5052961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</w:p>
                    <w:p w14:paraId="63A68C27" w14:textId="0929C692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="004054F8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4054F8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tions</w:t>
      </w:r>
      <w:r w:rsidR="004054F8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4F8" w:rsidRPr="00FE2FE2">
        <w:rPr>
          <w:rFonts w:ascii="Times New Roman" w:hAnsi="Times New Roman" w:cs="Times New Roman"/>
          <w:sz w:val="28"/>
          <w:szCs w:val="28"/>
        </w:rPr>
        <w:t>описывает систему дифференциальных уравнений аппарата.</w:t>
      </w:r>
    </w:p>
    <w:p w14:paraId="07ABE00E" w14:textId="6DF01700" w:rsidR="00796473" w:rsidRPr="00FE2FE2" w:rsidRDefault="004054F8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A2BE1C" wp14:editId="1EA840E9">
                <wp:simplePos x="0" y="0"/>
                <wp:positionH relativeFrom="margin">
                  <wp:align>right</wp:align>
                </wp:positionH>
                <wp:positionV relativeFrom="paragraph">
                  <wp:posOffset>384</wp:posOffset>
                </wp:positionV>
                <wp:extent cx="5901055" cy="4391025"/>
                <wp:effectExtent l="0" t="0" r="23495" b="2857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75F1" w14:textId="3007EAA1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1E6577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Fg = g(h) * m  # Сила тяжести</w:t>
                            </w:r>
                          </w:p>
                          <w:p w14:paraId="359A681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force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7F97492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Skalr_r_V = x * Vx + y * Vy + z * Vz</w:t>
                            </w:r>
                          </w:p>
                          <w:p w14:paraId="69DDB24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494D564D" w14:textId="308A336A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мпоненты ускорений</w:t>
                            </w:r>
                          </w:p>
                          <w:p w14:paraId="36F4B67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509D68A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4578530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4155CA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28F4B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4AA4B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ДЪЁМНАЯ И БОКОВАЯ СИЛЫ</w:t>
                            </w:r>
                          </w:p>
                          <w:p w14:paraId="509F003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7ED7123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1BE3C87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</w:p>
                          <w:p w14:paraId="0C8D4A8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</w:p>
                          <w:p w14:paraId="2370EEB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82BBD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386E283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750A77E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</w:p>
                          <w:p w14:paraId="2DA717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E4FFF9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555FEBB5" w14:textId="25044641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BE1C" id="_x0000_s1040" type="#_x0000_t202" style="position:absolute;left:0;text-align:left;margin-left:413.45pt;margin-top:.05pt;width:464.65pt;height:345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">
                <v:textbox>
                  <w:txbxContent>
                    <w:p w14:paraId="459C75F1" w14:textId="3007EAA1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1E6577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Fg = g(h) * m  # Сила тяжести</w:t>
                      </w:r>
                    </w:p>
                    <w:p w14:paraId="359A681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force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7F97492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Skalr_r_V = x * Vx + y * Vy + z * Vz</w:t>
                      </w:r>
                    </w:p>
                    <w:p w14:paraId="69DDB24F" w14:textId="77777777" w:rsidR="004054F8" w:rsidRPr="004054F8" w:rsidRDefault="004054F8" w:rsidP="004054F8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494D564D" w14:textId="308A336A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мпоненты ускорений</w:t>
                      </w:r>
                    </w:p>
                    <w:p w14:paraId="36F4B67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509D68A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4578530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4155CA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28F4B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4AA4B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ДЪЁМНАЯ И БОКОВАЯ СИЛЫ</w:t>
                      </w:r>
                    </w:p>
                    <w:p w14:paraId="509F003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7ED7123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1BE3C87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</w:p>
                    <w:p w14:paraId="0C8D4A8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</w:p>
                    <w:p w14:paraId="2370EEB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82BBD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386E283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750A77E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</w:p>
                    <w:p w14:paraId="2DA717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E4FFF9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555FEBB5" w14:textId="25044641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 xml:space="preserve">Дальше задаем начальные условия, решаем </w:t>
      </w:r>
      <w:r w:rsidR="00175BA3" w:rsidRPr="00FE2FE2">
        <w:rPr>
          <w:rFonts w:ascii="Times New Roman" w:hAnsi="Times New Roman" w:cs="Times New Roman"/>
          <w:sz w:val="28"/>
          <w:szCs w:val="28"/>
        </w:rPr>
        <w:t xml:space="preserve">систему дифференциальных уравнений, сохраняем данные и записываем в файл. Потом строим графики с помощью функции </w:t>
      </w:r>
      <w:r w:rsidR="00175BA3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175BA3" w:rsidRPr="00FE2FE2">
        <w:rPr>
          <w:rFonts w:ascii="Times New Roman" w:hAnsi="Times New Roman" w:cs="Times New Roman"/>
          <w:sz w:val="28"/>
          <w:szCs w:val="28"/>
        </w:rPr>
        <w:t>, которая была описана раннее.</w:t>
      </w:r>
      <w:r w:rsidR="00796473" w:rsidRPr="00FE2FE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306C7E" w14:textId="292BE123" w:rsidR="00895B7F" w:rsidRPr="00FE2FE2" w:rsidRDefault="0079647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fiki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построение графика погрешности)</w:t>
      </w:r>
    </w:p>
    <w:p w14:paraId="1C4C6CC1" w14:textId="2EAF5B5B" w:rsidR="00796473" w:rsidRPr="00FE2FE2" w:rsidRDefault="000E1807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ткрываем файл и записываем в списки данные.</w:t>
      </w:r>
    </w:p>
    <w:p w14:paraId="18506B62" w14:textId="7E98BA0E" w:rsidR="00175BA3" w:rsidRPr="00FE2FE2" w:rsidRDefault="00175BA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ogr</w:t>
      </w:r>
      <w:r w:rsidRPr="00FE2FE2">
        <w:rPr>
          <w:rFonts w:ascii="Times New Roman" w:hAnsi="Times New Roman" w:cs="Times New Roman"/>
          <w:sz w:val="28"/>
          <w:szCs w:val="28"/>
        </w:rPr>
        <w:t xml:space="preserve"> вычисялет погрешность между двумя наборами данных.</w:t>
      </w:r>
    </w:p>
    <w:p w14:paraId="442699C1" w14:textId="22FB8AE8" w:rsidR="00175BA3" w:rsidRPr="00FE2FE2" w:rsidRDefault="00175BA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ргументы функций:</w:t>
      </w:r>
    </w:p>
    <w:p w14:paraId="270CABF7" w14:textId="73ECDF2B" w:rsidR="00175BA3" w:rsidRPr="00FE2FE2" w:rsidRDefault="005E0513" w:rsidP="00076B4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2FE2">
        <w:rPr>
          <w:rFonts w:ascii="Times New Roman" w:hAnsi="Times New Roman" w:cs="Times New Roman"/>
          <w:sz w:val="28"/>
          <w:szCs w:val="28"/>
        </w:rPr>
        <w:t xml:space="preserve"> - </w:t>
      </w:r>
      <w:r w:rsidR="00175BA3" w:rsidRPr="00FE2FE2">
        <w:rPr>
          <w:rFonts w:ascii="Times New Roman" w:hAnsi="Times New Roman" w:cs="Times New Roman"/>
          <w:sz w:val="28"/>
          <w:szCs w:val="28"/>
        </w:rPr>
        <w:t>ключ, указывающий, по каким значениям (обычно ось времени или высоты) нужно сравнивать два набора данных.</w:t>
      </w:r>
    </w:p>
    <w:p w14:paraId="60BA026E" w14:textId="613A5B7F" w:rsidR="005E0513" w:rsidRPr="00FE2FE2" w:rsidRDefault="005E0513" w:rsidP="00076B4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2FE2">
        <w:rPr>
          <w:rFonts w:ascii="Times New Roman" w:hAnsi="Times New Roman" w:cs="Times New Roman"/>
          <w:sz w:val="28"/>
          <w:szCs w:val="28"/>
        </w:rPr>
        <w:t xml:space="preserve"> - </w:t>
      </w:r>
      <w:r w:rsidRPr="00FE2FE2">
        <w:rPr>
          <w:rFonts w:ascii="Times New Roman" w:hAnsi="Times New Roman" w:cs="Times New Roman"/>
          <w:sz w:val="28"/>
          <w:szCs w:val="28"/>
        </w:rPr>
        <w:t>ключ, указывающий, какие данные нужно сравнивать (например, давление или скорость)</w:t>
      </w:r>
    </w:p>
    <w:p w14:paraId="28DB5471" w14:textId="22D09E99" w:rsidR="0085258C" w:rsidRPr="00FE2FE2" w:rsidRDefault="00047C04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Все </w:t>
      </w:r>
      <w:r w:rsidR="00D07B44" w:rsidRPr="00FE2FE2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FE2FE2">
        <w:rPr>
          <w:rFonts w:ascii="Times New Roman" w:hAnsi="Times New Roman" w:cs="Times New Roman"/>
          <w:sz w:val="28"/>
          <w:szCs w:val="28"/>
        </w:rPr>
        <w:t>функции идентичны, но они строят графики</w:t>
      </w:r>
      <w:r w:rsidR="0085258C" w:rsidRPr="00FE2FE2">
        <w:rPr>
          <w:rFonts w:ascii="Times New Roman" w:hAnsi="Times New Roman" w:cs="Times New Roman"/>
          <w:sz w:val="28"/>
          <w:szCs w:val="28"/>
        </w:rPr>
        <w:t xml:space="preserve"> по данным, взятым из </w:t>
      </w:r>
      <w:r w:rsidR="0085258C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5258C" w:rsidRPr="00FE2FE2">
        <w:rPr>
          <w:rFonts w:ascii="Times New Roman" w:hAnsi="Times New Roman" w:cs="Times New Roman"/>
          <w:sz w:val="28"/>
          <w:szCs w:val="28"/>
        </w:rPr>
        <w:t>, полученными с помощью математической модели и график погрешности.</w:t>
      </w:r>
    </w:p>
    <w:p w14:paraId="36B22A1B" w14:textId="22CEC1A0" w:rsidR="00760ABE" w:rsidRPr="00FE2FE2" w:rsidRDefault="0085258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r w:rsidR="00760ABE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595A044F" w14:textId="08513323" w:rsidR="00760ABE" w:rsidRPr="00FE2FE2" w:rsidRDefault="00760ABE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5805363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имуляция</w:t>
      </w:r>
      <w:bookmarkEnd w:id="7"/>
    </w:p>
    <w:p w14:paraId="7DCAB2C4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28A4DB8" w14:textId="714D2AA3" w:rsidR="00760ABE" w:rsidRPr="00FE2FE2" w:rsidRDefault="00760ABE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5805364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едиа</w:t>
      </w:r>
      <w:bookmarkEnd w:id="8"/>
    </w:p>
    <w:p w14:paraId="1562EC19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913891A" w14:textId="52779C0B" w:rsidR="00760ABE" w:rsidRPr="00FE2FE2" w:rsidRDefault="00760ABE" w:rsidP="00FE2FE2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85805365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еятельность участников команды</w:t>
      </w:r>
      <w:bookmarkEnd w:id="9"/>
    </w:p>
    <w:p w14:paraId="49F67054" w14:textId="3FEAAD56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Пятницкий Артём</w:t>
      </w:r>
    </w:p>
    <w:p w14:paraId="290891F6" w14:textId="4B901389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Демидов Георгий</w:t>
      </w:r>
    </w:p>
    <w:p w14:paraId="714A411D" w14:textId="48290AEE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Рубан Кирилл</w:t>
      </w:r>
    </w:p>
    <w:p w14:paraId="69952ED7" w14:textId="0E650FFD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Цицкиев Дени</w:t>
      </w:r>
    </w:p>
    <w:p w14:paraId="00C17F0E" w14:textId="77777777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3B9EF" w14:textId="77777777" w:rsidR="00760ABE" w:rsidRPr="00FE2FE2" w:rsidRDefault="00760ABE" w:rsidP="00FF0F25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1DACB2C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9C38CEA" w14:textId="08A59431" w:rsidR="00760ABE" w:rsidRPr="00FE2FE2" w:rsidRDefault="00760ABE" w:rsidP="00FE2FE2">
      <w:pPr>
        <w:pStyle w:val="a4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5805366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  <w:bookmarkEnd w:id="10"/>
    </w:p>
    <w:p w14:paraId="5A23FF5A" w14:textId="77777777" w:rsidR="00FE2FE2" w:rsidRPr="00FE2FE2" w:rsidRDefault="00FE2FE2" w:rsidP="00FE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В рамках данного проекта мы изучили движение спускаемого аппарата в атмосфере Венеры (Евы). Мы достигли поставленных задач.</w:t>
      </w:r>
    </w:p>
    <w:p w14:paraId="08CAB7B5" w14:textId="3F1D17BA" w:rsidR="00760ABE" w:rsidRPr="00FE2FE2" w:rsidRDefault="00FE2FE2" w:rsidP="00FE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Анализируя полученные из KSP и математической модели данные, можем сказать, что графики </w:t>
      </w:r>
      <w:r w:rsidRPr="00FE2FE2">
        <w:rPr>
          <w:rFonts w:ascii="Times New Roman" w:hAnsi="Times New Roman" w:cs="Times New Roman"/>
          <w:sz w:val="28"/>
          <w:szCs w:val="28"/>
        </w:rPr>
        <w:t>модели являются</w:t>
      </w:r>
      <w:r w:rsidRPr="00FE2FE2">
        <w:rPr>
          <w:rFonts w:ascii="Times New Roman" w:hAnsi="Times New Roman" w:cs="Times New Roman"/>
          <w:sz w:val="28"/>
          <w:szCs w:val="28"/>
        </w:rPr>
        <w:t xml:space="preserve"> качественной версией графиков из симулятора, но из-за некоторых неучтённых факторов (подъёмная и боковая силы, изменение температуры от высоты и т.д.) и особенностей вычисления погрешностей, данные имеют значительные расхождения.</w:t>
      </w:r>
      <w:r w:rsidR="00760ABE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50B2BA8A" w14:textId="4CD75AE0" w:rsidR="00133B66" w:rsidRPr="00FE2FE2" w:rsidRDefault="00760ABE" w:rsidP="00FE2FE2">
      <w:pPr>
        <w:pStyle w:val="a4"/>
        <w:spacing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5805367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писок источников</w:t>
      </w:r>
      <w:bookmarkEnd w:id="11"/>
    </w:p>
    <w:p w14:paraId="735073AD" w14:textId="1C0659B8" w:rsidR="00760ABE" w:rsidRPr="00FE2FE2" w:rsidRDefault="008F69BE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760ABE" w:rsidRPr="00FE2FE2">
          <w:rPr>
            <w:rStyle w:val="aa"/>
            <w:rFonts w:ascii="Times New Roman" w:hAnsi="Times New Roman" w:cs="Times New Roman"/>
            <w:sz w:val="28"/>
            <w:szCs w:val="28"/>
          </w:rPr>
          <w:t>https://en.wikipedia.org/wiki/Vega_program</w:t>
        </w:r>
      </w:hyperlink>
    </w:p>
    <w:p w14:paraId="47FADF16" w14:textId="22CDC04A" w:rsidR="00760ABE" w:rsidRPr="00FE2FE2" w:rsidRDefault="008F69BE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760ABE" w:rsidRPr="00FE2FE2">
          <w:rPr>
            <w:rStyle w:val="aa"/>
            <w:rFonts w:ascii="Times New Roman" w:hAnsi="Times New Roman" w:cs="Times New Roman"/>
            <w:sz w:val="28"/>
            <w:szCs w:val="28"/>
          </w:rPr>
          <w:t>https://www.laspace.ru/ru/activities/projects/vega_1_2/</w:t>
        </w:r>
      </w:hyperlink>
    </w:p>
    <w:p w14:paraId="3CF0474E" w14:textId="46B3BD0C" w:rsidR="008C5129" w:rsidRPr="00FE2FE2" w:rsidRDefault="00760ABE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https://epizodyspace.ru/bibl/vega/01.html</w:t>
      </w:r>
    </w:p>
    <w:sectPr w:rsidR="008C5129" w:rsidRPr="00FE2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CB20" w14:textId="77777777" w:rsidR="008F69BE" w:rsidRDefault="008F69BE" w:rsidP="00133B66">
      <w:pPr>
        <w:spacing w:after="0" w:line="240" w:lineRule="auto"/>
      </w:pPr>
      <w:r>
        <w:separator/>
      </w:r>
    </w:p>
  </w:endnote>
  <w:endnote w:type="continuationSeparator" w:id="0">
    <w:p w14:paraId="3FFF2A9C" w14:textId="77777777" w:rsidR="008F69BE" w:rsidRDefault="008F69BE" w:rsidP="0013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800364"/>
      <w:docPartObj>
        <w:docPartGallery w:val="Page Numbers (Bottom of Page)"/>
        <w:docPartUnique/>
      </w:docPartObj>
    </w:sdtPr>
    <w:sdtEndPr/>
    <w:sdtContent>
      <w:p w14:paraId="29B29264" w14:textId="1385EABE" w:rsidR="00937452" w:rsidRDefault="009374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55FB9" w14:textId="4E37B7DD" w:rsidR="00133B66" w:rsidRDefault="00133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6E27" w14:textId="77777777" w:rsidR="008F69BE" w:rsidRDefault="008F69BE" w:rsidP="00133B66">
      <w:pPr>
        <w:spacing w:after="0" w:line="240" w:lineRule="auto"/>
      </w:pPr>
      <w:r>
        <w:separator/>
      </w:r>
    </w:p>
  </w:footnote>
  <w:footnote w:type="continuationSeparator" w:id="0">
    <w:p w14:paraId="3FF02592" w14:textId="77777777" w:rsidR="008F69BE" w:rsidRDefault="008F69BE" w:rsidP="0013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696"/>
    <w:multiLevelType w:val="hybridMultilevel"/>
    <w:tmpl w:val="D3F2A7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3A462B2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15F"/>
    <w:multiLevelType w:val="hybridMultilevel"/>
    <w:tmpl w:val="C568B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6115E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5B56"/>
    <w:multiLevelType w:val="hybridMultilevel"/>
    <w:tmpl w:val="2BAE3AAC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091E7C93"/>
    <w:multiLevelType w:val="hybridMultilevel"/>
    <w:tmpl w:val="D1F4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033A3"/>
    <w:multiLevelType w:val="hybridMultilevel"/>
    <w:tmpl w:val="0C44EEA2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1D1F735B"/>
    <w:multiLevelType w:val="hybridMultilevel"/>
    <w:tmpl w:val="9268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94C08"/>
    <w:multiLevelType w:val="hybridMultilevel"/>
    <w:tmpl w:val="2288F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F72F86"/>
    <w:multiLevelType w:val="hybridMultilevel"/>
    <w:tmpl w:val="C61A8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AC1122"/>
    <w:multiLevelType w:val="hybridMultilevel"/>
    <w:tmpl w:val="2CBC6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D7AD1"/>
    <w:multiLevelType w:val="hybridMultilevel"/>
    <w:tmpl w:val="CBC24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733F44"/>
    <w:multiLevelType w:val="hybridMultilevel"/>
    <w:tmpl w:val="E9DAE98E"/>
    <w:lvl w:ilvl="0" w:tplc="38581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D1728F"/>
    <w:multiLevelType w:val="hybridMultilevel"/>
    <w:tmpl w:val="4C084D6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 w15:restartNumberingAfterBreak="0">
    <w:nsid w:val="310E12A5"/>
    <w:multiLevelType w:val="hybridMultilevel"/>
    <w:tmpl w:val="ED2C7166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326D3248"/>
    <w:multiLevelType w:val="hybridMultilevel"/>
    <w:tmpl w:val="60EA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B1295"/>
    <w:multiLevelType w:val="hybridMultilevel"/>
    <w:tmpl w:val="137E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033CFC"/>
    <w:multiLevelType w:val="hybridMultilevel"/>
    <w:tmpl w:val="9CC81F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B68297F"/>
    <w:multiLevelType w:val="hybridMultilevel"/>
    <w:tmpl w:val="70F04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D275A0"/>
    <w:multiLevelType w:val="hybridMultilevel"/>
    <w:tmpl w:val="FC84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4BB9"/>
    <w:multiLevelType w:val="hybridMultilevel"/>
    <w:tmpl w:val="9D0A0856"/>
    <w:lvl w:ilvl="0" w:tplc="552CD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8F167F"/>
    <w:multiLevelType w:val="hybridMultilevel"/>
    <w:tmpl w:val="7908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B5750"/>
    <w:multiLevelType w:val="hybridMultilevel"/>
    <w:tmpl w:val="C2082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595DAD"/>
    <w:multiLevelType w:val="hybridMultilevel"/>
    <w:tmpl w:val="D49AB5A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4" w15:restartNumberingAfterBreak="0">
    <w:nsid w:val="7B57069D"/>
    <w:multiLevelType w:val="hybridMultilevel"/>
    <w:tmpl w:val="95F44BB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C2727E9"/>
    <w:multiLevelType w:val="hybridMultilevel"/>
    <w:tmpl w:val="7504BF02"/>
    <w:lvl w:ilvl="0" w:tplc="5DDE6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20"/>
  </w:num>
  <w:num w:numId="5">
    <w:abstractNumId w:val="17"/>
  </w:num>
  <w:num w:numId="6">
    <w:abstractNumId w:val="8"/>
  </w:num>
  <w:num w:numId="7">
    <w:abstractNumId w:val="0"/>
  </w:num>
  <w:num w:numId="8">
    <w:abstractNumId w:val="24"/>
  </w:num>
  <w:num w:numId="9">
    <w:abstractNumId w:val="13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7"/>
  </w:num>
  <w:num w:numId="16">
    <w:abstractNumId w:val="16"/>
  </w:num>
  <w:num w:numId="17">
    <w:abstractNumId w:val="18"/>
  </w:num>
  <w:num w:numId="18">
    <w:abstractNumId w:val="22"/>
  </w:num>
  <w:num w:numId="19">
    <w:abstractNumId w:val="2"/>
  </w:num>
  <w:num w:numId="20">
    <w:abstractNumId w:val="14"/>
  </w:num>
  <w:num w:numId="21">
    <w:abstractNumId w:val="4"/>
  </w:num>
  <w:num w:numId="22">
    <w:abstractNumId w:val="6"/>
  </w:num>
  <w:num w:numId="23">
    <w:abstractNumId w:val="23"/>
  </w:num>
  <w:num w:numId="24">
    <w:abstractNumId w:val="9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70"/>
    <w:rsid w:val="00047C04"/>
    <w:rsid w:val="00076B42"/>
    <w:rsid w:val="0008232F"/>
    <w:rsid w:val="0008705C"/>
    <w:rsid w:val="000C15F0"/>
    <w:rsid w:val="000E1807"/>
    <w:rsid w:val="00133B66"/>
    <w:rsid w:val="00155A1C"/>
    <w:rsid w:val="001613F1"/>
    <w:rsid w:val="00175BA3"/>
    <w:rsid w:val="00183F4F"/>
    <w:rsid w:val="001D255F"/>
    <w:rsid w:val="001F37B1"/>
    <w:rsid w:val="002415B1"/>
    <w:rsid w:val="00241A27"/>
    <w:rsid w:val="0026677C"/>
    <w:rsid w:val="002A2928"/>
    <w:rsid w:val="00323C4D"/>
    <w:rsid w:val="003552BC"/>
    <w:rsid w:val="003F6A1A"/>
    <w:rsid w:val="004054F8"/>
    <w:rsid w:val="004800F0"/>
    <w:rsid w:val="00480E48"/>
    <w:rsid w:val="005714AD"/>
    <w:rsid w:val="00591A44"/>
    <w:rsid w:val="005B2760"/>
    <w:rsid w:val="005D3957"/>
    <w:rsid w:val="005E0513"/>
    <w:rsid w:val="006243FF"/>
    <w:rsid w:val="006555B9"/>
    <w:rsid w:val="006838EC"/>
    <w:rsid w:val="006E1BD4"/>
    <w:rsid w:val="00726D34"/>
    <w:rsid w:val="00741D70"/>
    <w:rsid w:val="00742D10"/>
    <w:rsid w:val="00760ABE"/>
    <w:rsid w:val="00796473"/>
    <w:rsid w:val="007B4265"/>
    <w:rsid w:val="00817695"/>
    <w:rsid w:val="00847342"/>
    <w:rsid w:val="0085258C"/>
    <w:rsid w:val="00895B7F"/>
    <w:rsid w:val="008C2FEC"/>
    <w:rsid w:val="008C5129"/>
    <w:rsid w:val="008D58F8"/>
    <w:rsid w:val="008F4A2C"/>
    <w:rsid w:val="008F69BE"/>
    <w:rsid w:val="00905F49"/>
    <w:rsid w:val="00937452"/>
    <w:rsid w:val="009921F4"/>
    <w:rsid w:val="00A5735C"/>
    <w:rsid w:val="00A714B9"/>
    <w:rsid w:val="00A870AC"/>
    <w:rsid w:val="00AD632F"/>
    <w:rsid w:val="00B0388B"/>
    <w:rsid w:val="00B46AB4"/>
    <w:rsid w:val="00C95D13"/>
    <w:rsid w:val="00CC4BAB"/>
    <w:rsid w:val="00D07B44"/>
    <w:rsid w:val="00D17517"/>
    <w:rsid w:val="00E101CF"/>
    <w:rsid w:val="00E25EE5"/>
    <w:rsid w:val="00E82DA4"/>
    <w:rsid w:val="00EA0BAC"/>
    <w:rsid w:val="00F01488"/>
    <w:rsid w:val="00F15F05"/>
    <w:rsid w:val="00F26BAD"/>
    <w:rsid w:val="00F63365"/>
    <w:rsid w:val="00F92F4F"/>
    <w:rsid w:val="00FE2FE2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83FFA"/>
  <w15:chartTrackingRefBased/>
  <w15:docId w15:val="{45932195-226F-4A08-81C5-9E8E867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D70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03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F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B66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B66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B0388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B038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388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038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60AB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61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13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F0F2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7B4265"/>
  </w:style>
  <w:style w:type="character" w:customStyle="1" w:styleId="mord">
    <w:name w:val="mord"/>
    <w:basedOn w:val="a0"/>
    <w:rsid w:val="007B4265"/>
  </w:style>
  <w:style w:type="character" w:customStyle="1" w:styleId="mrel">
    <w:name w:val="mrel"/>
    <w:basedOn w:val="a0"/>
    <w:rsid w:val="007B4265"/>
  </w:style>
  <w:style w:type="character" w:customStyle="1" w:styleId="vlist-s">
    <w:name w:val="vlist-s"/>
    <w:basedOn w:val="a0"/>
    <w:rsid w:val="007B4265"/>
  </w:style>
  <w:style w:type="character" w:customStyle="1" w:styleId="mbin">
    <w:name w:val="mbin"/>
    <w:basedOn w:val="a0"/>
    <w:rsid w:val="007B4265"/>
  </w:style>
  <w:style w:type="paragraph" w:styleId="ac">
    <w:name w:val="caption"/>
    <w:basedOn w:val="a"/>
    <w:next w:val="a"/>
    <w:uiPriority w:val="35"/>
    <w:unhideWhenUsed/>
    <w:qFormat/>
    <w:rsid w:val="008D58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laspace.ru/ru/activities/projects/vega_1_2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en.wikipedia.org/wiki/Vega_progra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48FF-3593-48D6-9AEA-5622DF5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3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Демидов</dc:creator>
  <cp:keywords/>
  <dc:description/>
  <cp:lastModifiedBy>Егор Демидов</cp:lastModifiedBy>
  <cp:revision>22</cp:revision>
  <dcterms:created xsi:type="dcterms:W3CDTF">2024-12-20T18:44:00Z</dcterms:created>
  <dcterms:modified xsi:type="dcterms:W3CDTF">2024-12-22T21:56:00Z</dcterms:modified>
</cp:coreProperties>
</file>